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633" w:rsidRPr="00E04633" w:rsidRDefault="00E04633" w:rsidP="00B76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B76AA1" w:rsidRDefault="00B76AA1" w:rsidP="00B76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B76AA1" w:rsidRDefault="00B76AA1" w:rsidP="00B76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янского муниципального района </w:t>
      </w:r>
    </w:p>
    <w:p w:rsidR="00E04633" w:rsidRPr="00E04633" w:rsidRDefault="00B76AA1" w:rsidP="00B76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й области</w:t>
      </w:r>
      <w:r w:rsidR="0092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4633" w:rsidRPr="00E04633" w:rsidRDefault="0092002D" w:rsidP="00B76AA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05402">
        <w:rPr>
          <w:rFonts w:ascii="Times New Roman" w:eastAsia="Times New Roman" w:hAnsi="Times New Roman" w:cs="Times New Roman"/>
          <w:sz w:val="24"/>
          <w:szCs w:val="24"/>
          <w:lang w:eastAsia="ru-RU"/>
        </w:rPr>
        <w:t>30.09.2021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05402">
        <w:rPr>
          <w:rFonts w:ascii="Times New Roman" w:eastAsia="Times New Roman" w:hAnsi="Times New Roman" w:cs="Times New Roman"/>
          <w:sz w:val="24"/>
          <w:szCs w:val="24"/>
          <w:lang w:eastAsia="ru-RU"/>
        </w:rPr>
        <w:t>1345</w:t>
      </w:r>
    </w:p>
    <w:p w:rsidR="00E04633" w:rsidRPr="00E04633" w:rsidRDefault="00E04633" w:rsidP="00B76A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920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92002D" w:rsidRDefault="00E04633" w:rsidP="0092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конкурсном отборе руководителей </w:t>
      </w:r>
      <w:r w:rsidR="0092002D"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х учреждений</w:t>
      </w:r>
      <w:r w:rsidR="009200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ультуры </w:t>
      </w:r>
    </w:p>
    <w:p w:rsidR="00E04633" w:rsidRPr="0092002D" w:rsidRDefault="0023305A" w:rsidP="00920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ьянского</w:t>
      </w:r>
      <w:r w:rsidR="00E04633"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рхангельской области</w:t>
      </w:r>
    </w:p>
    <w:p w:rsidR="00E04633" w:rsidRPr="00E04633" w:rsidRDefault="00E04633" w:rsidP="0092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8D45B8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 конкурсном отборе руководителей муниципальных учреждений (далее – Конкурс) разработано в целях формирования высококвалифицированного кадрового состава учреждений культуры</w:t>
      </w:r>
      <w:r w:rsidR="008D45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45B8" w:rsidRDefault="008D45B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02D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пределяет порядок и условия проведения Конкурса на замещение вакантных должностей руководителей муниципальных учреждений культуры</w:t>
      </w:r>
      <w:r w:rsidR="008D45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45B8" w:rsidRPr="00E04633" w:rsidRDefault="008D45B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002D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Конкурса являются: определение уровня профессиональной компетентности </w:t>
      </w:r>
      <w:r w:rsidR="0077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ов и представления начальнику Управления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 на должности руководителей муниципальных учреждений культуры</w:t>
      </w:r>
      <w:r w:rsidR="00774E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002D" w:rsidRPr="00E04633" w:rsidRDefault="0092002D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2370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объявляется по </w:t>
      </w:r>
      <w:r w:rsidR="003635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ю Управления культуры, спорта, туризма и молодежи а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36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янского муниципального района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36359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04633" w:rsidRPr="00E04633" w:rsidRDefault="00E04633" w:rsidP="002370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дения Конкурса создается конкурсная комиссия, состав которой утверждается распоряжением </w:t>
      </w:r>
      <w:r w:rsidR="0036359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92002D" w:rsidRPr="00E04633" w:rsidRDefault="0092002D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CC3200" w:rsidRDefault="00E04633" w:rsidP="00CC32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02D">
        <w:rPr>
          <w:rFonts w:ascii="Times New Roman" w:hAnsi="Times New Roman" w:cs="Times New Roman"/>
          <w:sz w:val="24"/>
          <w:szCs w:val="24"/>
        </w:rPr>
        <w:t>В состав комиссии в</w:t>
      </w:r>
      <w:r w:rsidR="00D95B3E">
        <w:rPr>
          <w:rFonts w:ascii="Times New Roman" w:hAnsi="Times New Roman" w:cs="Times New Roman"/>
          <w:sz w:val="24"/>
          <w:szCs w:val="24"/>
        </w:rPr>
        <w:t xml:space="preserve">ключаются </w:t>
      </w:r>
      <w:r w:rsidRPr="0092002D">
        <w:rPr>
          <w:rFonts w:ascii="Times New Roman" w:hAnsi="Times New Roman" w:cs="Times New Roman"/>
          <w:sz w:val="24"/>
          <w:szCs w:val="24"/>
        </w:rPr>
        <w:t>специалисты по вопросам квалификации, профессиональной деятельности</w:t>
      </w:r>
      <w:r w:rsidR="00D95B3E">
        <w:rPr>
          <w:rFonts w:ascii="Times New Roman" w:hAnsi="Times New Roman" w:cs="Times New Roman"/>
          <w:sz w:val="24"/>
          <w:szCs w:val="24"/>
        </w:rPr>
        <w:t>,</w:t>
      </w:r>
      <w:r w:rsidR="00925B01">
        <w:rPr>
          <w:rFonts w:ascii="Times New Roman" w:hAnsi="Times New Roman" w:cs="Times New Roman"/>
          <w:sz w:val="24"/>
          <w:szCs w:val="24"/>
        </w:rPr>
        <w:t xml:space="preserve"> представители общественности.</w:t>
      </w:r>
      <w:r w:rsidR="00CC3200" w:rsidRPr="00CC32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02D" w:rsidRPr="00E04633" w:rsidRDefault="0092002D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нкурсной комиссии возглавляет конкурсную комиссию и осуществляет общее руководство деятельностью конкурсной комиссии, председательствует на заседаниях конкурсной комиссии, ставит на голосование предложения по рассматриваемым конкурсной комиссией вопросам, организует голосование и определяет результаты голосования распределяет обязанности между членами конкурсной комиссии, подписывает протоколы заседаний конкурсной комиссии и решения конкурсной комиссии.</w:t>
      </w:r>
    </w:p>
    <w:p w:rsidR="0092002D" w:rsidRPr="00E04633" w:rsidRDefault="0092002D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нкурсной комиссии  выполняет обязанности председателя конкурсной комиссии в случае его отсутствия, а также выполняет по поручению председателя конкурсной комиссии иные полномочия;</w:t>
      </w:r>
    </w:p>
    <w:p w:rsidR="0092002D" w:rsidRPr="00E04633" w:rsidRDefault="0092002D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конкурсной комиссии обеспечивает организацию деятельности конкурсной комиссии, ведёт делопроизводство, организует подсчет голосов членов конкурсной комиссии, ведет протоколы заседаний конкурсной комиссии, подписывает совместно с председателем протоколы заседаний конкурсной комиссии и решения конкурсной комиссии, а также выполняет по поручению председателя конкурсной комиссии иные полномочия;</w:t>
      </w:r>
    </w:p>
    <w:p w:rsidR="0092002D" w:rsidRDefault="0092002D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решения конкурсной комиссии принимаются в отсутствии участников конкурса открытым голосованием большинством голосов от числа членов, присутствующих на заседании комиссии.</w:t>
      </w:r>
    </w:p>
    <w:p w:rsidR="0092002D" w:rsidRDefault="0092002D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нкурсной комиссии голосует последним. В случае если голоса разделились поровну, голос председателя комиссии является решающим.</w:t>
      </w:r>
    </w:p>
    <w:p w:rsidR="002370A8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комиссии считаются правомочными, если на них присутствует 2/3 от числа членов комиссии.</w:t>
      </w:r>
    </w:p>
    <w:p w:rsidR="002370A8" w:rsidRPr="00E04633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2370A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комиссия не позднее, чем за 35 дней до дня проведения конкурса размещает на официальном сайте </w:t>
      </w:r>
      <w:r w:rsidR="0036359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3635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янского муниципального района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 — телекоммуникационной сети «Интернет» объявление о проведении конкурса, в котором указывается:</w:t>
      </w:r>
    </w:p>
    <w:p w:rsidR="00E04633" w:rsidRPr="00E04633" w:rsidRDefault="0036359B" w:rsidP="002370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место проведения конкурса;</w:t>
      </w:r>
    </w:p>
    <w:p w:rsidR="00E04633" w:rsidRPr="00E04633" w:rsidRDefault="0036359B" w:rsidP="002370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иема документов (дата начала и дата окончания), место и время приема документов, подлежащих представлению в конкурсную комиссию, требования к кандидатам;</w:t>
      </w:r>
    </w:p>
    <w:p w:rsidR="00E04633" w:rsidRDefault="0036359B" w:rsidP="002370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конкурса;</w:t>
      </w:r>
    </w:p>
    <w:p w:rsidR="00673D89" w:rsidRPr="00E04633" w:rsidRDefault="00673D89" w:rsidP="002370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 метод оценки участников</w:t>
      </w:r>
    </w:p>
    <w:p w:rsidR="00E04633" w:rsidRPr="00E04633" w:rsidRDefault="0036359B" w:rsidP="002370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кументов, необходимых для участия в конкурсе, и требования к их оформлению;</w:t>
      </w:r>
    </w:p>
    <w:p w:rsidR="00E04633" w:rsidRDefault="0036359B" w:rsidP="002370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, телефон электронная почта, для получения допол</w:t>
      </w:r>
      <w:r w:rsidR="006E1D4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ельной информации о конкурсе;</w:t>
      </w:r>
    </w:p>
    <w:p w:rsidR="006E1D47" w:rsidRPr="00E04633" w:rsidRDefault="006E1D47" w:rsidP="002370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B3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 уведомления участников</w:t>
      </w:r>
      <w:r w:rsidR="00512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от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315" w:rsidRPr="00A91315" w:rsidRDefault="00E04633" w:rsidP="00A9131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стия в Конкурсе допускаются граждане Российской Федерации, соответствующие квалификационным требованиям к вакантной должности руководителя учреждения культуры, установленным   приказом Министерства здравоохранения и социального развития Российской Федерации от 30</w:t>
      </w:r>
      <w:r w:rsidR="006E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 </w:t>
      </w:r>
      <w:r w:rsidR="006E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, подавшие документы в соответствии с требованиями настоящего Положения.</w:t>
      </w:r>
    </w:p>
    <w:p w:rsidR="00E04633" w:rsidRPr="00E04633" w:rsidRDefault="00E04633" w:rsidP="002370A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Российской Федерации, изъявивший желание участвовать</w:t>
      </w:r>
      <w:r w:rsidR="006E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, в течение 30 дней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представить в комиссию:</w:t>
      </w:r>
    </w:p>
    <w:p w:rsidR="00E04633" w:rsidRPr="00E04633" w:rsidRDefault="00774E3F" w:rsidP="002370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е заявление </w:t>
      </w:r>
      <w:r w:rsidR="006E1D4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 мотив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го мнения</w:t>
      </w:r>
      <w:r w:rsidR="006E1D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нятии вакантной должности  директора учреждения культуры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1)</w:t>
      </w:r>
      <w:r w:rsidR="006E1D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04633" w:rsidRPr="00E04633" w:rsidRDefault="002370A8" w:rsidP="002370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оручно заполненную анкету с фотографией;</w:t>
      </w:r>
    </w:p>
    <w:p w:rsidR="00E04633" w:rsidRPr="00E04633" w:rsidRDefault="002370A8" w:rsidP="002370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E04633" w:rsidRPr="00E04633" w:rsidRDefault="002370A8" w:rsidP="002370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ю трудовой книжки или </w:t>
      </w:r>
      <w:r w:rsidR="006E1D4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трудовой деятельности</w:t>
      </w:r>
      <w:r w:rsidR="00557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рудовом стаже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ина;</w:t>
      </w:r>
    </w:p>
    <w:p w:rsidR="00E04633" w:rsidRPr="00E04633" w:rsidRDefault="002370A8" w:rsidP="002370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документов о профессиональном образован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по желанию гражданина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E04633" w:rsidRPr="00E04633" w:rsidRDefault="002370A8" w:rsidP="002370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ие на обработку персональных данных;</w:t>
      </w:r>
    </w:p>
    <w:p w:rsidR="00E04633" w:rsidRPr="00E04633" w:rsidRDefault="002370A8" w:rsidP="002370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ую справку установленной законодательством формы;</w:t>
      </w:r>
    </w:p>
    <w:p w:rsidR="00E04633" w:rsidRPr="00E04633" w:rsidRDefault="002370A8" w:rsidP="002370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о наличии (отсутствии) судимости;</w:t>
      </w:r>
    </w:p>
    <w:p w:rsidR="00E04633" w:rsidRPr="00E04633" w:rsidRDefault="002370A8" w:rsidP="002370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ограммы развития учреждения (не более 20 минут);</w:t>
      </w:r>
    </w:p>
    <w:p w:rsidR="002370A8" w:rsidRDefault="002370A8" w:rsidP="00512B0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7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окументы, предусмотре</w:t>
      </w:r>
      <w:r w:rsidR="0032797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е в информационном сообщении;</w:t>
      </w:r>
    </w:p>
    <w:p w:rsidR="00512B0E" w:rsidRPr="00E04633" w:rsidRDefault="00512B0E" w:rsidP="00512B0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я и документов, их регистрация осуществляется в присутствии претендента и фиксируется в журнале (приложение № 2).</w:t>
      </w:r>
    </w:p>
    <w:p w:rsidR="002370A8" w:rsidRPr="00E04633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2370A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кументы, представленные позже установленного срока, а также представленные не в полном объеме или с нарушением правил их оформления, к рассмотрению не принимаются.</w:t>
      </w:r>
    </w:p>
    <w:p w:rsidR="00E04633" w:rsidRDefault="0036359B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оводить проверку достоверности сведений, представленных гражданином, изъявившим желание участвовать в конкурсе.</w:t>
      </w:r>
    </w:p>
    <w:p w:rsidR="002370A8" w:rsidRPr="00E04633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2370A8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в два этапа.</w:t>
      </w:r>
    </w:p>
    <w:p w:rsid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ервом этапе комиссия проводит заседание, на котором проверяет представленные документы на предме</w:t>
      </w:r>
      <w:r w:rsidR="00A913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их соответствия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.</w:t>
      </w:r>
    </w:p>
    <w:p w:rsidR="00A91315" w:rsidRDefault="00A91315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заседания конкурсная комиссия принимает решение о допуске граждан к участию в конкурсе либо об отказе в допуске;</w:t>
      </w:r>
    </w:p>
    <w:p w:rsidR="002370A8" w:rsidRPr="00E04633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отказа в допуске граждан к участию в конкурсе является несвоевременное предоставление и (или) предоставление неполных и (или) недостоверных сведений, предусмотренных пунктом 5 настоящего Положения.</w:t>
      </w:r>
    </w:p>
    <w:p w:rsidR="002370A8" w:rsidRPr="00E04633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претендента о результатах заседания комиссии по рассмотрению поступивших документов производится</w:t>
      </w:r>
      <w:r w:rsidR="00774E3F" w:rsidRPr="00774E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4E3F" w:rsidRPr="002D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м способом </w:t>
      </w:r>
      <w:r w:rsidR="00774E3F" w:rsidRPr="002D6447">
        <w:rPr>
          <w:rFonts w:ascii="Times New Roman" w:hAnsi="Times New Roman" w:cs="Times New Roman"/>
          <w:sz w:val="24"/>
          <w:szCs w:val="24"/>
        </w:rPr>
        <w:t xml:space="preserve">информационного взаимодействия </w:t>
      </w:r>
      <w:r w:rsidR="00774E3F" w:rsidRPr="002D644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74E3F" w:rsidRPr="002D6447">
        <w:rPr>
          <w:rFonts w:ascii="Times New Roman" w:hAnsi="Times New Roman" w:cs="Times New Roman"/>
          <w:sz w:val="24"/>
          <w:szCs w:val="24"/>
        </w:rPr>
        <w:t>посредством почтовых отправлений, с помощью электронной почты, СМС-сообщений, по телефон</w:t>
      </w:r>
      <w:r w:rsidR="00F105AB">
        <w:rPr>
          <w:rFonts w:ascii="Times New Roman" w:hAnsi="Times New Roman" w:cs="Times New Roman"/>
          <w:sz w:val="24"/>
          <w:szCs w:val="24"/>
        </w:rPr>
        <w:t>у</w:t>
      </w:r>
      <w:r w:rsidR="00774E3F" w:rsidRPr="002D6447">
        <w:rPr>
          <w:rFonts w:ascii="Times New Roman" w:hAnsi="Times New Roman" w:cs="Times New Roman"/>
          <w:sz w:val="24"/>
          <w:szCs w:val="24"/>
        </w:rPr>
        <w:t>)</w:t>
      </w:r>
      <w:r w:rsidR="00774E3F" w:rsidRPr="002D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5 </w:t>
      </w:r>
      <w:r w:rsidR="00FA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ых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 (приложение № 3).</w:t>
      </w:r>
    </w:p>
    <w:p w:rsidR="002370A8" w:rsidRPr="00E04633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BE5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а 1 этапе конкурсной комиссией не были выявлены претенденты, допущенные к участию в конкурсе, </w:t>
      </w:r>
      <w:r w:rsidR="00272C6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щению конкурсной комиссии принимает решение о проведении повторного конкурса в соответствии с настоящим Положением.</w:t>
      </w:r>
      <w:r w:rsidR="00FA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70A8" w:rsidRPr="00E04633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BE5" w:rsidRPr="00C32BE5" w:rsidRDefault="00E04633" w:rsidP="00C32BE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не позднее, чем за 5 дней до начала второго этапа Конкурса направляет сообщение о дате, месте и времени его проведения гражданам, допущенным к участию во втором этапе Конкурса.</w:t>
      </w:r>
    </w:p>
    <w:p w:rsidR="00E04633" w:rsidRDefault="00E04633" w:rsidP="002370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02D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конкурса проводится конкурсной комиссией,</w:t>
      </w:r>
      <w:r w:rsidR="0092002D" w:rsidRPr="0092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Pr="0092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02D" w:rsidRPr="0092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, </w:t>
      </w:r>
      <w:r w:rsidRPr="0092002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</w:t>
      </w:r>
      <w:r w:rsidR="0092002D" w:rsidRPr="0092002D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92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ъявлении о проведении конкурса</w:t>
      </w:r>
      <w:r w:rsidR="0092002D" w:rsidRPr="0092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глашением участников</w:t>
      </w:r>
      <w:r w:rsidR="00673D8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не позже чем</w:t>
      </w:r>
      <w:r w:rsidR="00FA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30 календарных дней со дня завершения 1 этапа.</w:t>
      </w:r>
    </w:p>
    <w:p w:rsidR="00C32BE5" w:rsidRDefault="00C32BE5" w:rsidP="00C32BE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BE5" w:rsidRPr="00C32BE5" w:rsidRDefault="00C32BE5" w:rsidP="00C32BE5">
      <w:pPr>
        <w:pStyle w:val="af2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BE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методов оценки кандидатов может использоваться: защита программы развития, тестирование, собеседование.</w:t>
      </w:r>
    </w:p>
    <w:p w:rsidR="002370A8" w:rsidRPr="0092002D" w:rsidRDefault="002370A8" w:rsidP="002370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ценивает профессиональный уровень участников конкурса на основе информации представленной в документах, указанных в пункте 5 Положения, и информации, полученной в ходе собеседования по вопросам законодательства в сфере культуры и менеджмент</w:t>
      </w:r>
      <w:r w:rsidR="00C32BE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5).</w:t>
      </w:r>
    </w:p>
    <w:p w:rsidR="002370A8" w:rsidRPr="00E04633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еседование с участниками конкурса проводится в день проведения конкурса индивидуально в алфавитном порядке;</w:t>
      </w:r>
    </w:p>
    <w:p w:rsidR="002370A8" w:rsidRPr="00E04633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собеседования на заседании конкурсной комиссии присутствует только тот кандидат, с которым проводится собеседование;</w:t>
      </w:r>
    </w:p>
    <w:p w:rsid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участник конкурса входит в состав конкурсной комиссии, его полномочия прекращаются решением конкурсной комиссии.</w:t>
      </w:r>
    </w:p>
    <w:p w:rsidR="002370A8" w:rsidRPr="00E04633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член конкурсной комиссии, находится в близком родстве или свойстве (родители, супруги, дети, братья, сестры, а также братья, сестры, родители, дети супругов и супруги детей) с участником конкурса, он не голосует по данному участнику конкурса.</w:t>
      </w:r>
    </w:p>
    <w:p w:rsidR="002370A8" w:rsidRPr="00E04633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еседование включает в себя презентацию участниками конкурса програм</w:t>
      </w:r>
      <w:r w:rsidR="00031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развития учреждения культуры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веты на вопросы членов конкурсной комиссии;</w:t>
      </w:r>
    </w:p>
    <w:p w:rsidR="002370A8" w:rsidRPr="00E04633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не может быть более 20 минут, ответ на один вопрос более 5 минут;</w:t>
      </w:r>
    </w:p>
    <w:p w:rsidR="002370A8" w:rsidRPr="00E04633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ценке профессионального уровня претендентов комиссия исходит из следующих требований к проекту программы развития учреждения культуры:</w:t>
      </w:r>
    </w:p>
    <w:p w:rsidR="00E04633" w:rsidRPr="00E04633" w:rsidRDefault="00272C60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аналитического обоснования;</w:t>
      </w:r>
    </w:p>
    <w:p w:rsidR="00E04633" w:rsidRPr="00E04633" w:rsidRDefault="00272C60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постановки целей;</w:t>
      </w:r>
    </w:p>
    <w:p w:rsidR="00E04633" w:rsidRDefault="00272C60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содержания программы.</w:t>
      </w:r>
    </w:p>
    <w:p w:rsidR="002370A8" w:rsidRPr="00E04633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критерий оценивается членами комиссии по четырехба</w:t>
      </w:r>
      <w:r w:rsidR="0092002D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й шкале (0 – программа не соответствует данному требованию; 1- частично соответствует; 2 – в основном соответствует; 3 – полностью соответствует). Экспертный лист оценки прилагается (приложение № 4). Члены комиссии и председатель могут задавать претенденту дополнительные вопросы (вопросы  могут задаваться как по сути представленной программы, так и по представленным комиссии документам).</w:t>
      </w:r>
    </w:p>
    <w:p w:rsidR="002370A8" w:rsidRPr="00E04633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C60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ке профессионального уровня претендентов при собеседовании комиссия исходит из следующих критериев: </w:t>
      </w:r>
    </w:p>
    <w:p w:rsidR="00272C60" w:rsidRDefault="00272C60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е материала по вопросу; </w:t>
      </w:r>
    </w:p>
    <w:p w:rsidR="00E04633" w:rsidRDefault="00272C60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яснить на примерах использование знаний на практике.</w:t>
      </w:r>
    </w:p>
    <w:p w:rsidR="002370A8" w:rsidRPr="00E04633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критерий оценивается по </w:t>
      </w:r>
      <w:r w:rsidR="0092002D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балльной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але (0 – не знает и не умеет; 1- неполный ответ на вопрос и частичное понимание, как применить знания на практике; 2 – полный ответ на вопрос и полное понимание применения теоретических знаний на практике). Экспертный лист прилагается (приложение № 6).</w:t>
      </w:r>
    </w:p>
    <w:p w:rsidR="002370A8" w:rsidRPr="00E04633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нкурсной комиссии оформляется протоколом (в том числе при признании конкурса несостоявшимся), который подписывается председателем, заместителем председателя, секретарем и членами конкурсной комиссии, принявшими участие в ее заседании  (приложение № 7).</w:t>
      </w:r>
    </w:p>
    <w:p w:rsidR="002370A8" w:rsidRPr="00E04633" w:rsidRDefault="002370A8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2370A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курса комиссия принимает одно из следующих решений:</w:t>
      </w:r>
    </w:p>
    <w:p w:rsidR="00E04633" w:rsidRPr="00E04633" w:rsidRDefault="00272C60" w:rsidP="002370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одного из участников победителем конкурса;</w:t>
      </w:r>
    </w:p>
    <w:p w:rsidR="00E04633" w:rsidRPr="00E04633" w:rsidRDefault="00272C60" w:rsidP="002370A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знании всех претендентов не соответствующими требованиям, по вакантной должности;</w:t>
      </w:r>
    </w:p>
    <w:p w:rsidR="002370A8" w:rsidRDefault="00272C60" w:rsidP="00FA677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37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</w:t>
      </w:r>
      <w:r w:rsidR="00FA67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нии конкурса несостоявшимся.</w:t>
      </w:r>
    </w:p>
    <w:p w:rsidR="00FA677C" w:rsidRPr="00E04633" w:rsidRDefault="00FA677C" w:rsidP="00FA677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2370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нкурсной комиссии принимается в отсутствие кандидата. Решение комиссии</w:t>
      </w:r>
      <w:r w:rsidR="0092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снованием для представления победившей кандидатуры </w:t>
      </w:r>
      <w:r w:rsidR="00272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Управления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4633" w:rsidRDefault="00E04633" w:rsidP="002370A8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ое решение о назначении на вакантную должность</w:t>
      </w:r>
      <w:r w:rsidR="00C32B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е в приеме на работу, принимается </w:t>
      </w:r>
      <w:r w:rsidR="00272C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о</w:t>
      </w:r>
      <w:r w:rsidR="00512B0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72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собеседования.</w:t>
      </w:r>
    </w:p>
    <w:p w:rsidR="002370A8" w:rsidRPr="00E04633" w:rsidRDefault="002370A8" w:rsidP="002370A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0A8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результате проведения конкурса не были выявлены кандидаты, в полной мере отвечающие требованиям, предъявляемым к вакантной должности, на замещение которой был объявлен конкурс, назна</w:t>
      </w:r>
      <w:r w:rsidR="00512B0E">
        <w:rPr>
          <w:rFonts w:ascii="Times New Roman" w:eastAsia="Times New Roman" w:hAnsi="Times New Roman" w:cs="Times New Roman"/>
          <w:sz w:val="24"/>
          <w:szCs w:val="24"/>
          <w:lang w:eastAsia="ru-RU"/>
        </w:rPr>
        <w:t>чается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ый</w:t>
      </w:r>
      <w:r w:rsidR="00512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на замещение вакантной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олжности</w:t>
      </w:r>
      <w:r w:rsidR="00FA67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A677C" w:rsidRPr="00E04633" w:rsidRDefault="00FA677C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2D6447" w:rsidRDefault="00E04633" w:rsidP="002370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у конкурса сообщается о результатах </w:t>
      </w:r>
      <w:r w:rsidR="00FB374F" w:rsidRPr="002D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бора выбранным способом </w:t>
      </w:r>
      <w:r w:rsidR="00FB374F" w:rsidRPr="002D6447">
        <w:rPr>
          <w:rFonts w:ascii="Times New Roman" w:hAnsi="Times New Roman" w:cs="Times New Roman"/>
          <w:sz w:val="24"/>
          <w:szCs w:val="24"/>
        </w:rPr>
        <w:t xml:space="preserve">информационного взаимодействия </w:t>
      </w:r>
      <w:r w:rsidR="00FB374F" w:rsidRPr="002D644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B374F" w:rsidRPr="002D6447">
        <w:rPr>
          <w:rFonts w:ascii="Times New Roman" w:hAnsi="Times New Roman" w:cs="Times New Roman"/>
          <w:sz w:val="24"/>
          <w:szCs w:val="24"/>
        </w:rPr>
        <w:t>посредством почтовых отправлений, с помощью электронной почты, СМС-сообщений, по телефон)</w:t>
      </w:r>
      <w:r w:rsidR="00FB374F" w:rsidRPr="002D6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44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0 дней со дня его завершения.</w:t>
      </w:r>
    </w:p>
    <w:p w:rsidR="00E04633" w:rsidRPr="00E04633" w:rsidRDefault="00E04633" w:rsidP="002370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ник конкурса вправе обжаловать решение конкурсной комиссии в соответствии с законодательством Российской Федерации.</w:t>
      </w:r>
      <w:r w:rsidR="00D27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4633" w:rsidRPr="00E04633" w:rsidRDefault="00E04633" w:rsidP="002370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результатах конкурса размещается на сайте </w:t>
      </w:r>
      <w:r w:rsidR="009200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92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янского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</w:t>
      </w:r>
      <w:r w:rsidR="0092002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го района в информационно-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ционной сети «Интернет».</w:t>
      </w:r>
    </w:p>
    <w:p w:rsidR="00E04633" w:rsidRPr="00E04633" w:rsidRDefault="00E04633" w:rsidP="002370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, связанные с участием в конкурсном отборе (проезд к месту проведения конкурса и обратно, наем жилого помещения, проживание, пользование услугами связи и другие), осуществляются за счет собственных средств претендентов.</w:t>
      </w:r>
    </w:p>
    <w:p w:rsidR="00E04633" w:rsidRPr="00E04633" w:rsidRDefault="00E04633" w:rsidP="002370A8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поданные гражданами в конкурсную комиссию, материалы конкурсной комиссии передаются на хранение в </w:t>
      </w:r>
      <w:r w:rsidR="00920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 истечении временного срока хранения передаются на постоянное хранение в архив.</w:t>
      </w:r>
    </w:p>
    <w:p w:rsidR="00E04633" w:rsidRPr="00E04633" w:rsidRDefault="00E04633" w:rsidP="002370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92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92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92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92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92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92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92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92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92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92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92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920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45B8" w:rsidRDefault="008D45B8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5B8" w:rsidRDefault="008D45B8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5B8" w:rsidRDefault="008D45B8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007" w:rsidRDefault="00391007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1007" w:rsidRDefault="00391007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96" w:rsidRDefault="00C73196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96" w:rsidRDefault="00C73196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96" w:rsidRDefault="00C73196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96" w:rsidRDefault="00C73196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23B" w:rsidRDefault="00DD623B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A913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Приложение № 1</w:t>
      </w:r>
    </w:p>
    <w:p w:rsidR="002370A8" w:rsidRDefault="00E04633" w:rsidP="002370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конкурсном отборе </w:t>
      </w:r>
    </w:p>
    <w:p w:rsidR="002370A8" w:rsidRDefault="00E04633" w:rsidP="008D45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</w:t>
      </w:r>
      <w:r w:rsidR="008D45B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одителей учреждений культуры</w:t>
      </w:r>
    </w:p>
    <w:p w:rsidR="00E04633" w:rsidRPr="00E04633" w:rsidRDefault="002370A8" w:rsidP="002370A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E04633" w:rsidRPr="00E04633" w:rsidRDefault="00E04633" w:rsidP="002370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CC6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ю конкурсной комиссии</w:t>
      </w:r>
    </w:p>
    <w:p w:rsidR="00CC6CF3" w:rsidRDefault="00E04633" w:rsidP="00CC6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CC6CF3" w:rsidP="00CC6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 </w:t>
      </w:r>
    </w:p>
    <w:p w:rsidR="00E04633" w:rsidRPr="00E04633" w:rsidRDefault="00E04633" w:rsidP="00CC6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E04633" w:rsidRPr="00E04633" w:rsidRDefault="00E04633" w:rsidP="00CC6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_____________________________</w:t>
      </w:r>
    </w:p>
    <w:p w:rsidR="00E04633" w:rsidRPr="00E04633" w:rsidRDefault="00E04633" w:rsidP="00CC6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</w:t>
      </w:r>
    </w:p>
    <w:p w:rsidR="00E04633" w:rsidRPr="00E04633" w:rsidRDefault="00D275FA" w:rsidP="00CC6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выдачи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(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й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</w:t>
      </w:r>
      <w:r w:rsidR="00CC6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E04633" w:rsidRPr="00E04633" w:rsidRDefault="00E04633" w:rsidP="00CC6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E04633" w:rsidRDefault="00E04633" w:rsidP="00CC6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_________________</w:t>
      </w:r>
    </w:p>
    <w:p w:rsidR="00C73196" w:rsidRPr="00C73196" w:rsidRDefault="00C73196" w:rsidP="00CC6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</w:t>
      </w:r>
    </w:p>
    <w:p w:rsidR="00E04633" w:rsidRDefault="00E04633" w:rsidP="00CC6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C6CF3" w:rsidRDefault="00CC6CF3" w:rsidP="00CC6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6CF3" w:rsidRPr="00E04633" w:rsidRDefault="00CC6CF3" w:rsidP="00CC6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CC6CF3" w:rsidRDefault="00E04633" w:rsidP="00CC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6C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CC6CF3" w:rsidRDefault="00E04633" w:rsidP="00CC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конкурсном отборе кандидатов на замещение должностей </w:t>
      </w:r>
    </w:p>
    <w:p w:rsidR="00E04633" w:rsidRPr="00E04633" w:rsidRDefault="00E04633" w:rsidP="00CC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й (директоров) учреждений культуры </w:t>
      </w:r>
    </w:p>
    <w:p w:rsidR="00E04633" w:rsidRPr="00E04633" w:rsidRDefault="00E04633" w:rsidP="00CC6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C6CF3" w:rsidRDefault="00E04633" w:rsidP="00CC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___________________, желаю принять участие в конкурсном отборе претендентов на замещение должности руководителя (директора) в учреждении культуры </w:t>
      </w:r>
      <w:r w:rsidR="00CC6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ьянского муниципального района. </w:t>
      </w:r>
    </w:p>
    <w:p w:rsidR="00CC6CF3" w:rsidRDefault="00CC6CF3" w:rsidP="00CC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CC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 следующие документы:</w:t>
      </w:r>
    </w:p>
    <w:p w:rsidR="00E04633" w:rsidRPr="00E04633" w:rsidRDefault="002E1C63" w:rsidP="00CC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</w:p>
    <w:p w:rsidR="00E04633" w:rsidRPr="00E04633" w:rsidRDefault="002E1C63" w:rsidP="00CC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E04633" w:rsidRPr="00E04633" w:rsidRDefault="002E1C63" w:rsidP="00CC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E04633" w:rsidRPr="00E04633" w:rsidRDefault="002E1C63" w:rsidP="00CC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E04633" w:rsidRDefault="002E1C63" w:rsidP="00CC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00683F" w:rsidRDefault="0000683F" w:rsidP="00CC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00683F" w:rsidRPr="00E04633" w:rsidRDefault="0000683F" w:rsidP="00CC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C73196" w:rsidRDefault="00E04633" w:rsidP="00CC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Default="00C73196" w:rsidP="00C73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онное  мнение о  занятии  вакантной  должности  руководителя</w:t>
      </w:r>
    </w:p>
    <w:p w:rsidR="00C73196" w:rsidRPr="00E04633" w:rsidRDefault="00C73196" w:rsidP="00CC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3196" w:rsidRDefault="00CC6CF3" w:rsidP="00CC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04633" w:rsidRPr="00E04633" w:rsidRDefault="00E04633" w:rsidP="00CC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ен (не согласен) на сбор, 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</w:t>
      </w:r>
    </w:p>
    <w:p w:rsidR="00E04633" w:rsidRPr="00E04633" w:rsidRDefault="00E04633" w:rsidP="00CC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CC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            </w:t>
      </w:r>
      <w:r w:rsidR="00CC6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_________________</w:t>
      </w:r>
      <w:r w:rsidR="00CC6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_____/</w:t>
      </w:r>
    </w:p>
    <w:p w:rsidR="00E04633" w:rsidRPr="00E04633" w:rsidRDefault="00CC6CF3" w:rsidP="00CC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 (подпись)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сшифровка)</w:t>
      </w:r>
    </w:p>
    <w:p w:rsidR="00E04633" w:rsidRPr="00E04633" w:rsidRDefault="00E04633" w:rsidP="00CC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C6CF3" w:rsidRPr="00E04633" w:rsidRDefault="00E04633" w:rsidP="000068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</w:t>
      </w:r>
      <w:r w:rsidR="00CC6CF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9F435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CC6CF3" w:rsidRDefault="00CC6CF3" w:rsidP="00CC6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конкурсном отборе </w:t>
      </w:r>
    </w:p>
    <w:p w:rsidR="00CC6CF3" w:rsidRDefault="00CC6CF3" w:rsidP="008D45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й учреждений культуры </w:t>
      </w:r>
    </w:p>
    <w:p w:rsidR="00CC6CF3" w:rsidRPr="00E04633" w:rsidRDefault="00CC6CF3" w:rsidP="00CC6CF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04633" w:rsidRPr="00E04633" w:rsidRDefault="00E04633" w:rsidP="00CC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</w:t>
      </w:r>
    </w:p>
    <w:p w:rsidR="00E04633" w:rsidRPr="00E04633" w:rsidRDefault="00E04633" w:rsidP="00CC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ема и регистрации заявлений претендентов для участия в конкурсном отборе на замещение должностей руководителей (директоров)  учреждений </w:t>
      </w:r>
    </w:p>
    <w:p w:rsidR="00E04633" w:rsidRPr="00E04633" w:rsidRDefault="00E04633" w:rsidP="00CC6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2E1C63" w:rsidRPr="00E04633" w:rsidRDefault="002E1C6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959"/>
        <w:gridCol w:w="1984"/>
        <w:gridCol w:w="2268"/>
        <w:gridCol w:w="2445"/>
        <w:gridCol w:w="1915"/>
      </w:tblGrid>
      <w:tr w:rsidR="002E1C63" w:rsidTr="008D45B8">
        <w:tc>
          <w:tcPr>
            <w:tcW w:w="959" w:type="dxa"/>
            <w:vAlign w:val="center"/>
          </w:tcPr>
          <w:p w:rsidR="002E1C63" w:rsidRPr="00CC6CF3" w:rsidRDefault="002E1C63" w:rsidP="008D4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E1C63" w:rsidRPr="00CC6CF3" w:rsidRDefault="002E1C63" w:rsidP="008D4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4" w:type="dxa"/>
            <w:vAlign w:val="center"/>
          </w:tcPr>
          <w:p w:rsidR="002E1C63" w:rsidRDefault="002E1C63" w:rsidP="008D4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</w:t>
            </w:r>
          </w:p>
          <w:p w:rsidR="002E1C63" w:rsidRPr="00CC6CF3" w:rsidRDefault="002E1C63" w:rsidP="008D4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268" w:type="dxa"/>
            <w:vAlign w:val="center"/>
          </w:tcPr>
          <w:p w:rsidR="002E1C63" w:rsidRPr="00CC6CF3" w:rsidRDefault="002E1C63" w:rsidP="008D4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  <w:p w:rsidR="002E1C63" w:rsidRPr="00CC6CF3" w:rsidRDefault="002E1C63" w:rsidP="008D4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а</w:t>
            </w:r>
          </w:p>
        </w:tc>
        <w:tc>
          <w:tcPr>
            <w:tcW w:w="2445" w:type="dxa"/>
            <w:vAlign w:val="center"/>
          </w:tcPr>
          <w:p w:rsidR="002E1C63" w:rsidRPr="00CC6CF3" w:rsidRDefault="002E1C63" w:rsidP="008D4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</w:t>
            </w:r>
          </w:p>
          <w:p w:rsidR="002E1C63" w:rsidRPr="00CC6CF3" w:rsidRDefault="002E1C63" w:rsidP="008D4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915" w:type="dxa"/>
            <w:vAlign w:val="center"/>
          </w:tcPr>
          <w:p w:rsidR="002E1C63" w:rsidRPr="00CC6CF3" w:rsidRDefault="002E1C63" w:rsidP="008D4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6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2E1C63" w:rsidTr="002E1C63">
        <w:tc>
          <w:tcPr>
            <w:tcW w:w="959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C63" w:rsidTr="002E1C63">
        <w:tc>
          <w:tcPr>
            <w:tcW w:w="959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C63" w:rsidTr="002E1C63">
        <w:tc>
          <w:tcPr>
            <w:tcW w:w="959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C63" w:rsidTr="002E1C63">
        <w:tc>
          <w:tcPr>
            <w:tcW w:w="959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C63" w:rsidTr="002E1C63">
        <w:tc>
          <w:tcPr>
            <w:tcW w:w="959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1C63" w:rsidRDefault="002E1C63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06A" w:rsidTr="002E1C63">
        <w:tc>
          <w:tcPr>
            <w:tcW w:w="959" w:type="dxa"/>
          </w:tcPr>
          <w:p w:rsidR="0063606A" w:rsidRDefault="0063606A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06A" w:rsidRDefault="0063606A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606A" w:rsidRDefault="0063606A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3606A" w:rsidRDefault="0063606A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:rsidR="0063606A" w:rsidRDefault="0063606A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63606A" w:rsidRDefault="0063606A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06A" w:rsidTr="002E1C63">
        <w:tc>
          <w:tcPr>
            <w:tcW w:w="959" w:type="dxa"/>
          </w:tcPr>
          <w:p w:rsidR="0063606A" w:rsidRDefault="0063606A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06A" w:rsidRDefault="0063606A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606A" w:rsidRDefault="0063606A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3606A" w:rsidRDefault="0063606A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:rsidR="0063606A" w:rsidRDefault="0063606A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63606A" w:rsidRDefault="0063606A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606A" w:rsidTr="002E1C63">
        <w:tc>
          <w:tcPr>
            <w:tcW w:w="959" w:type="dxa"/>
          </w:tcPr>
          <w:p w:rsidR="0063606A" w:rsidRDefault="0063606A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3606A" w:rsidRDefault="0063606A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3606A" w:rsidRDefault="0063606A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63606A" w:rsidRDefault="0063606A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</w:tcPr>
          <w:p w:rsidR="0063606A" w:rsidRDefault="0063606A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63606A" w:rsidRDefault="0063606A" w:rsidP="00E046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479BB" w:rsidRPr="00E04633" w:rsidRDefault="004479BB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352" w:rsidRPr="00E04633" w:rsidRDefault="00E04633" w:rsidP="0063606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</w:t>
      </w:r>
      <w:r w:rsidR="009F4352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CC71A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9F4352" w:rsidRDefault="009F4352" w:rsidP="009F43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конкурсном отборе </w:t>
      </w:r>
    </w:p>
    <w:p w:rsidR="009F4352" w:rsidRDefault="009F4352" w:rsidP="008D45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й учреждений культуры </w:t>
      </w:r>
    </w:p>
    <w:p w:rsidR="009F4352" w:rsidRPr="00E04633" w:rsidRDefault="009F4352" w:rsidP="009F43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E04633" w:rsidRPr="00E04633" w:rsidRDefault="00E04633" w:rsidP="009F43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04633" w:rsidRPr="00E04633" w:rsidRDefault="00E04633" w:rsidP="009F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9F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9F4352" w:rsidRDefault="00E04633" w:rsidP="009F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пуске /отказе в допуске к участию в конкурсе </w:t>
      </w:r>
    </w:p>
    <w:p w:rsidR="00E04633" w:rsidRPr="00E04633" w:rsidRDefault="00E04633" w:rsidP="009F43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мещение должности руководителя (директора) муниципального учреждения</w:t>
      </w:r>
    </w:p>
    <w:p w:rsidR="00E04633" w:rsidRPr="00E04633" w:rsidRDefault="00E04633" w:rsidP="009F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Default="009F4352" w:rsidP="009F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(ая)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9F4352" w:rsidRPr="00E04633" w:rsidRDefault="009F4352" w:rsidP="009F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352" w:rsidRDefault="009F4352" w:rsidP="009F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уведомляем Вас, что по итогам рассмотрения Ваших документов, принят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9F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комиссией по отбору кандидатов на </w:t>
      </w:r>
    </w:p>
    <w:p w:rsidR="009F4352" w:rsidRPr="009F4352" w:rsidRDefault="009F4352" w:rsidP="009F43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F4352">
        <w:rPr>
          <w:rFonts w:ascii="Times New Roman" w:eastAsia="Times New Roman" w:hAnsi="Times New Roman" w:cs="Times New Roman"/>
          <w:sz w:val="16"/>
          <w:szCs w:val="16"/>
          <w:lang w:eastAsia="ru-RU"/>
        </w:rPr>
        <w:t>(дата принятия документов)</w:t>
      </w:r>
    </w:p>
    <w:p w:rsidR="009F4352" w:rsidRDefault="009F4352" w:rsidP="009F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ение должнос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ей (директоров) муниципальных учреждений, принято решение о допуске /отказе в допуске Вас к участию в конкурсе на замещение должности руководителя (директор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04633" w:rsidRPr="00E04633" w:rsidRDefault="009F4352" w:rsidP="009F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Pr="009F435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образовательного учреждения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»</w:t>
      </w:r>
    </w:p>
    <w:p w:rsidR="00E04633" w:rsidRPr="009F4352" w:rsidRDefault="00E04633" w:rsidP="009F435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04633" w:rsidRPr="00E04633" w:rsidRDefault="00E04633" w:rsidP="009F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отказа (в случае отказа):</w:t>
      </w:r>
    </w:p>
    <w:p w:rsidR="00E04633" w:rsidRPr="00E04633" w:rsidRDefault="00E04633" w:rsidP="009F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9F43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E04633" w:rsidRPr="00E04633" w:rsidRDefault="00E04633" w:rsidP="009F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  <w:r w:rsidR="009F43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04633" w:rsidRPr="00E04633" w:rsidRDefault="00E04633" w:rsidP="009F4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9F43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9F4352" w:rsidRDefault="009F4352" w:rsidP="009F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352" w:rsidRDefault="00E04633" w:rsidP="009F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E04633" w:rsidRPr="00E04633" w:rsidRDefault="00E04633" w:rsidP="009F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омиссии</w:t>
      </w:r>
      <w:r w:rsidR="009F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 w:rsidR="009F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E04633" w:rsidRPr="009F4352" w:rsidRDefault="009F4352" w:rsidP="009F435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Pr="009F435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9F435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E04633" w:rsidRPr="009F4352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</w:t>
      </w:r>
      <w:r w:rsidR="00E04633" w:rsidRPr="009F435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расшифровка подписи)</w:t>
      </w:r>
    </w:p>
    <w:p w:rsidR="009F4352" w:rsidRDefault="009F4352" w:rsidP="009F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9F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» _____________ ______ г.</w:t>
      </w:r>
    </w:p>
    <w:p w:rsidR="009F4352" w:rsidRDefault="009F4352" w:rsidP="009F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9F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="009F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9F4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</w:p>
    <w:p w:rsidR="00E04633" w:rsidRPr="009F4352" w:rsidRDefault="009F4352" w:rsidP="009F435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</w:t>
      </w:r>
      <w:r w:rsidR="00E04633" w:rsidRPr="009F4352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</w:t>
      </w:r>
      <w:r w:rsidR="00E04633" w:rsidRPr="009F435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расшифровка подписи)</w:t>
      </w:r>
    </w:p>
    <w:p w:rsidR="009F4352" w:rsidRDefault="009F4352" w:rsidP="009F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9F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д</w:t>
      </w:r>
      <w:r w:rsidR="009F4352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справок ____________________</w:t>
      </w:r>
    </w:p>
    <w:p w:rsidR="00E04633" w:rsidRDefault="00E04633" w:rsidP="009F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F4352" w:rsidRPr="00E04633" w:rsidRDefault="009F4352" w:rsidP="009F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9F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</w:p>
    <w:p w:rsidR="00E04633" w:rsidRPr="00E04633" w:rsidRDefault="00E04633" w:rsidP="009F43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45B8" w:rsidRPr="00E04633" w:rsidRDefault="008D45B8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4352" w:rsidRPr="00E04633" w:rsidRDefault="00E04633" w:rsidP="00CC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9F4352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CC71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9F4352" w:rsidRDefault="009F4352" w:rsidP="00CC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конкурсном отборе </w:t>
      </w:r>
    </w:p>
    <w:p w:rsidR="009F4352" w:rsidRDefault="009F4352" w:rsidP="008D45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й </w:t>
      </w:r>
      <w:r w:rsidR="008D45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культуры</w:t>
      </w:r>
    </w:p>
    <w:p w:rsidR="009F4352" w:rsidRPr="00E04633" w:rsidRDefault="009F4352" w:rsidP="00CC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E04633" w:rsidRPr="00E04633" w:rsidRDefault="00E04633" w:rsidP="00CC7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04633" w:rsidRPr="00E04633" w:rsidRDefault="00E04633" w:rsidP="00C23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ртный лист</w:t>
      </w:r>
    </w:p>
    <w:p w:rsidR="00E04633" w:rsidRPr="00E04633" w:rsidRDefault="00E04633" w:rsidP="00C23D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и качества Программы развития</w:t>
      </w:r>
    </w:p>
    <w:p w:rsidR="00E04633" w:rsidRPr="00E04633" w:rsidRDefault="00E04633" w:rsidP="00C23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C23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0 – программа не соответствует данному требованию</w:t>
      </w:r>
    </w:p>
    <w:p w:rsidR="00E04633" w:rsidRPr="00E04633" w:rsidRDefault="00E04633" w:rsidP="00C23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1- частично соответствует</w:t>
      </w:r>
    </w:p>
    <w:p w:rsidR="00E04633" w:rsidRPr="00E04633" w:rsidRDefault="00E04633" w:rsidP="00C23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в основном соответствует</w:t>
      </w:r>
    </w:p>
    <w:p w:rsidR="00E04633" w:rsidRDefault="00E04633" w:rsidP="00C23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3 – полностью соответствует</w:t>
      </w:r>
    </w:p>
    <w:p w:rsidR="00C23D3F" w:rsidRDefault="00C23D3F" w:rsidP="00C23D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7196"/>
        <w:gridCol w:w="567"/>
        <w:gridCol w:w="550"/>
        <w:gridCol w:w="623"/>
        <w:gridCol w:w="528"/>
      </w:tblGrid>
      <w:tr w:rsidR="00502372" w:rsidTr="00CC71AD">
        <w:tc>
          <w:tcPr>
            <w:tcW w:w="7196" w:type="dxa"/>
          </w:tcPr>
          <w:p w:rsidR="00502372" w:rsidRDefault="00502372" w:rsidP="00502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502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502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502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502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02372" w:rsidTr="00CC71AD">
        <w:tc>
          <w:tcPr>
            <w:tcW w:w="7196" w:type="dxa"/>
          </w:tcPr>
          <w:p w:rsidR="00502372" w:rsidRDefault="00502372" w:rsidP="00502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Качество аналитического обоснования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502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502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502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502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  <w:tcBorders>
              <w:bottom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Обоснованность важности достижения требуемого результата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  <w:tcBorders>
              <w:top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Обоснованность отсутствия реальных результатов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Обоснованность причин отсутствия желаемых результатов в практике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Полнота выявленных причин неуд. результатов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Структурированность проблем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Конкретность выявления недостатков результатов и причин их появления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Обоснованность возможности решить проблему в массовой практике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Pr="00E04633" w:rsidRDefault="00502372" w:rsidP="00502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Качество постановки целей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Pr="00E04633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Побудительность цели, её соответствие потребностям субъектов деятельности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Pr="00E04633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Реалистичность цели с точки зрения наличия возможностей для её реализации в будущем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Pr="00E04633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Реалистиченость цели с точки зрения времени её достижения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Pr="00E04633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Операциональность формулировки цели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Pr="00E04633" w:rsidRDefault="00502372" w:rsidP="005023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Качество содержания программы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Pr="00E04633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 Инновационность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Pr="00E04633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ктуальность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Pr="00E04633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тенциальная полезность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Pr="00E04633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дежность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Pr="00E04633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спективность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Pr="00E04633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Реализуемость новшеств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Pr="00E04633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ременные возможности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Pr="00E04633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дровые возможности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грамно-методические возможности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нансовые возможности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рмативно-правовые возможности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сихологическая готовность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онная готовность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 Качество управления реализацией программы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2372" w:rsidTr="00CC71AD">
        <w:tc>
          <w:tcPr>
            <w:tcW w:w="7196" w:type="dxa"/>
          </w:tcPr>
          <w:p w:rsidR="00502372" w:rsidRDefault="00CC71AD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тапность реализации программы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502372" w:rsidRDefault="00502372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1AD" w:rsidTr="00CC71AD">
        <w:tc>
          <w:tcPr>
            <w:tcW w:w="7196" w:type="dxa"/>
          </w:tcPr>
          <w:p w:rsidR="00CC71AD" w:rsidRDefault="00CC71AD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итерии эффективности программы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CC71AD" w:rsidRDefault="00CC71AD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CC71AD" w:rsidRDefault="00CC71AD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CC71AD" w:rsidRDefault="00CC71AD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CC71AD" w:rsidRDefault="00CC71AD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71AD" w:rsidTr="00CC71AD">
        <w:tc>
          <w:tcPr>
            <w:tcW w:w="7196" w:type="dxa"/>
          </w:tcPr>
          <w:p w:rsidR="00CC71AD" w:rsidRDefault="00CC71AD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ниторинг реализации программы</w:t>
            </w:r>
          </w:p>
        </w:tc>
        <w:tc>
          <w:tcPr>
            <w:tcW w:w="567" w:type="dxa"/>
            <w:tcBorders>
              <w:right w:val="single" w:sz="2" w:space="0" w:color="auto"/>
            </w:tcBorders>
          </w:tcPr>
          <w:p w:rsidR="00CC71AD" w:rsidRDefault="00CC71AD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left w:val="single" w:sz="2" w:space="0" w:color="auto"/>
              <w:right w:val="single" w:sz="2" w:space="0" w:color="auto"/>
            </w:tcBorders>
          </w:tcPr>
          <w:p w:rsidR="00CC71AD" w:rsidRDefault="00CC71AD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" w:type="dxa"/>
            <w:tcBorders>
              <w:left w:val="single" w:sz="2" w:space="0" w:color="auto"/>
              <w:right w:val="single" w:sz="2" w:space="0" w:color="auto"/>
            </w:tcBorders>
          </w:tcPr>
          <w:p w:rsidR="00CC71AD" w:rsidRDefault="00CC71AD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left w:val="single" w:sz="2" w:space="0" w:color="auto"/>
            </w:tcBorders>
          </w:tcPr>
          <w:p w:rsidR="00CC71AD" w:rsidRDefault="00CC71AD" w:rsidP="00C2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45B8" w:rsidRDefault="008D45B8" w:rsidP="00CC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5B8" w:rsidRDefault="008D45B8" w:rsidP="00CC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28B" w:rsidRDefault="0003128B" w:rsidP="00CC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1AD" w:rsidRPr="00E04633" w:rsidRDefault="00CC71AD" w:rsidP="00CC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CC71AD" w:rsidRDefault="00CC71AD" w:rsidP="00CC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конкурсном отборе </w:t>
      </w:r>
    </w:p>
    <w:p w:rsidR="00CC71AD" w:rsidRDefault="00CC71AD" w:rsidP="008D45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й </w:t>
      </w:r>
      <w:r w:rsidR="008D45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культуры</w:t>
      </w:r>
    </w:p>
    <w:p w:rsidR="00CC71AD" w:rsidRPr="00E04633" w:rsidRDefault="00CC71AD" w:rsidP="00CC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C71AD" w:rsidRDefault="00E04633" w:rsidP="00CC7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мерные вопросы </w:t>
      </w:r>
    </w:p>
    <w:p w:rsidR="00E04633" w:rsidRDefault="00E04633" w:rsidP="008D4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собеседования</w:t>
      </w:r>
      <w:r w:rsidR="00CC71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конкурсных испытаниях претендентов на вакантную должность руководителя учреждения культуры </w:t>
      </w:r>
    </w:p>
    <w:p w:rsidR="00CC71AD" w:rsidRPr="00E04633" w:rsidRDefault="00CC71AD" w:rsidP="00CC7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CC71A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ая политика в области культуры и ее реализация.</w:t>
      </w:r>
    </w:p>
    <w:p w:rsidR="00E04633" w:rsidRPr="00E04633" w:rsidRDefault="00E04633" w:rsidP="00E046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законодательства Российской Федерации в области культуры и противодействия коррупции.</w:t>
      </w:r>
    </w:p>
    <w:p w:rsidR="00E04633" w:rsidRPr="00E04633" w:rsidRDefault="00E04633" w:rsidP="00E046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е компетенций Федерации, субъекта РФ, органов местного самоуправления в области культуры.</w:t>
      </w:r>
    </w:p>
    <w:p w:rsidR="00E04633" w:rsidRPr="00E04633" w:rsidRDefault="00E04633" w:rsidP="00E046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я руководителя учреждения культуры</w:t>
      </w:r>
      <w:r w:rsidR="000312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а, обязанности, ответственность.</w:t>
      </w:r>
    </w:p>
    <w:p w:rsidR="00E04633" w:rsidRPr="00E04633" w:rsidRDefault="00E04633" w:rsidP="00E046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одготовки локальных нормативных актов.</w:t>
      </w:r>
    </w:p>
    <w:p w:rsidR="00E04633" w:rsidRPr="00E04633" w:rsidRDefault="00E04633" w:rsidP="00E046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локальных актов учреждения культуры.</w:t>
      </w:r>
    </w:p>
    <w:p w:rsidR="00E04633" w:rsidRPr="00E04633" w:rsidRDefault="00E04633" w:rsidP="00E046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информационного обеспечения работы учреждения культуры.</w:t>
      </w:r>
    </w:p>
    <w:p w:rsidR="00E04633" w:rsidRPr="00E04633" w:rsidRDefault="00E04633" w:rsidP="00E046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латных услуг в учреждении культуры.</w:t>
      </w:r>
    </w:p>
    <w:p w:rsidR="0003128B" w:rsidRPr="0003128B" w:rsidRDefault="00E04633" w:rsidP="0003128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 руководителя учреждения культуры</w:t>
      </w:r>
      <w:r w:rsidR="000312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4633" w:rsidRPr="00E04633" w:rsidRDefault="00E04633" w:rsidP="00E046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управления и методы их реализации.</w:t>
      </w:r>
    </w:p>
    <w:p w:rsidR="00E04633" w:rsidRPr="00E04633" w:rsidRDefault="00E04633" w:rsidP="00E046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принятия управленческих решений, его этапы и виды.</w:t>
      </w:r>
    </w:p>
    <w:p w:rsidR="00E04633" w:rsidRPr="00E04633" w:rsidRDefault="00E04633" w:rsidP="00E046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и расстановка кадров.</w:t>
      </w: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D45B8" w:rsidRDefault="008D45B8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28B" w:rsidRDefault="0003128B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5B8" w:rsidRPr="00E04633" w:rsidRDefault="008D45B8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3128B" w:rsidRDefault="0003128B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28B" w:rsidRDefault="0003128B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28B" w:rsidRDefault="0003128B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96" w:rsidRPr="00E04633" w:rsidRDefault="00C73196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C71AD" w:rsidRPr="00E04633" w:rsidRDefault="00E04633" w:rsidP="00CC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CC71AD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CC71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CC71AD" w:rsidRDefault="00CC71AD" w:rsidP="00CC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конкурсном отборе </w:t>
      </w:r>
    </w:p>
    <w:p w:rsidR="00CC71AD" w:rsidRDefault="00CC71AD" w:rsidP="008D45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й </w:t>
      </w:r>
      <w:r w:rsidR="008D45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культуры </w:t>
      </w:r>
    </w:p>
    <w:p w:rsidR="00CC71AD" w:rsidRPr="00E04633" w:rsidRDefault="00CC71AD" w:rsidP="00CC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E04633" w:rsidRPr="00E04633" w:rsidRDefault="00E04633" w:rsidP="00CC7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Default="00E04633" w:rsidP="00CC7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ертный лист оценки ответов при собеседовании</w:t>
      </w:r>
    </w:p>
    <w:p w:rsidR="00CC71AD" w:rsidRPr="00E04633" w:rsidRDefault="00CC71AD" w:rsidP="00CC7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1AD" w:rsidRDefault="00E04633" w:rsidP="00CC7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0 — не знает и не умеет</w:t>
      </w:r>
    </w:p>
    <w:p w:rsidR="00CC71AD" w:rsidRDefault="00CC71AD" w:rsidP="00CC7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-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лный ответ на вопрос и частичное понимание, как применить знания на практике</w:t>
      </w:r>
    </w:p>
    <w:p w:rsidR="00E04633" w:rsidRDefault="00CC71AD" w:rsidP="00CC7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-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ответ на вопрос и полное понимание о применении теоретических знаний на практике.</w:t>
      </w:r>
    </w:p>
    <w:p w:rsidR="00F11C8D" w:rsidRDefault="00F11C8D" w:rsidP="00CC7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C8D" w:rsidRDefault="00F11C8D" w:rsidP="00CC7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817" w:type="dxa"/>
        <w:tblLook w:val="04A0"/>
      </w:tblPr>
      <w:tblGrid>
        <w:gridCol w:w="2802"/>
        <w:gridCol w:w="5103"/>
        <w:gridCol w:w="567"/>
        <w:gridCol w:w="709"/>
        <w:gridCol w:w="636"/>
      </w:tblGrid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риала по вопросу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яснить на примерах использование теоретических знаний по вопросу на практике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риала по вопросу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яснить на примерах использование теоретических знаний по вопросу на практике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риала по вопросу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яснить на примерах использование теоретических знаний по вопросу на практике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риала по вопросу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яснить на примерах использование теоретических знаний по вопросу на практике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риала по вопросу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яснить на примерах использование теоретических знаний по вопросу на практике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риала по вопросу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яснить на примерах использование теоретических знаний по вопросу на практике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риала по вопросу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яснить на примерах использование теоретических знаний по вопросу на практике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риала по вопросу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яснить на примерах использование теоретических знаний по вопросу на практике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риала по вопросу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яснить на примерах использование теоретических знаний по вопросу на практике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материала по вопросу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11C8D" w:rsidTr="008D45B8">
        <w:tc>
          <w:tcPr>
            <w:tcW w:w="2802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яснить на примерах использование теоретических знаний по вопросу на практике</w:t>
            </w:r>
          </w:p>
        </w:tc>
        <w:tc>
          <w:tcPr>
            <w:tcW w:w="567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6" w:type="dxa"/>
            <w:vAlign w:val="center"/>
          </w:tcPr>
          <w:p w:rsidR="00F11C8D" w:rsidRPr="00E04633" w:rsidRDefault="00F11C8D" w:rsidP="008D45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F7798D" w:rsidRPr="00E04633" w:rsidRDefault="00F7798D" w:rsidP="00CC71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1AD" w:rsidRDefault="00CC71AD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C8D" w:rsidRDefault="00F11C8D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23B" w:rsidRDefault="00DD623B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196" w:rsidRDefault="00C73196" w:rsidP="00E046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1AD" w:rsidRPr="00E04633" w:rsidRDefault="00CC71AD" w:rsidP="00CC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CC71AD" w:rsidRDefault="00CC71AD" w:rsidP="00CC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о конкурсном отборе </w:t>
      </w:r>
    </w:p>
    <w:p w:rsidR="00CC71AD" w:rsidRDefault="00CC71AD" w:rsidP="008D45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ей </w:t>
      </w:r>
      <w:r w:rsidR="008D45B8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 культуры</w:t>
      </w:r>
    </w:p>
    <w:p w:rsidR="00CC71AD" w:rsidRPr="00E04633" w:rsidRDefault="00CC71AD" w:rsidP="00CC71A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янского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E04633" w:rsidRPr="00E04633" w:rsidRDefault="00E04633" w:rsidP="00A913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Р О Т О К О Л</w:t>
      </w:r>
    </w:p>
    <w:p w:rsidR="00E04633" w:rsidRPr="00E04633" w:rsidRDefault="00E04633" w:rsidP="00CC7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седания конкурсной комиссии по проведению конкурса</w:t>
      </w:r>
    </w:p>
    <w:p w:rsidR="00E04633" w:rsidRDefault="00E04633" w:rsidP="00CC71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замещение вакантной должности руководителя </w:t>
      </w:r>
      <w:r w:rsidR="008D45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учреждения</w:t>
      </w:r>
    </w:p>
    <w:p w:rsidR="00CC71AD" w:rsidRPr="00E04633" w:rsidRDefault="00CC71AD" w:rsidP="00CC71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r w:rsidR="00BB50E1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ий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                                          </w:t>
      </w:r>
      <w:r w:rsidR="00B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«____» _______________ 20___ г.</w:t>
      </w:r>
    </w:p>
    <w:p w:rsidR="00BB50E1" w:rsidRDefault="00BB50E1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Default="00E04633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присутствовали члены комиссии:</w:t>
      </w:r>
    </w:p>
    <w:p w:rsidR="00CC71AD" w:rsidRDefault="00CC71AD" w:rsidP="00F77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CC71AD" w:rsidRDefault="00CC71AD" w:rsidP="00F77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CC71AD" w:rsidRDefault="00CC71AD" w:rsidP="00F77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CC71AD" w:rsidRPr="00E04633" w:rsidRDefault="00CC71AD" w:rsidP="00F77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E04633" w:rsidRPr="00E04633" w:rsidRDefault="00E04633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50E1" w:rsidRDefault="00E04633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утствовали члены комиссии: </w:t>
      </w:r>
      <w:r w:rsidR="00B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E04633" w:rsidRDefault="00BB50E1" w:rsidP="00F77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BB50E1" w:rsidRPr="00E04633" w:rsidRDefault="00BB50E1" w:rsidP="00F779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BB50E1" w:rsidRPr="00E04633" w:rsidRDefault="00BB50E1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 заседание комиссии ______________________________________________</w:t>
      </w:r>
      <w:r w:rsidR="00BB50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E04633" w:rsidRPr="00E04633" w:rsidRDefault="00E04633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ное замещение объявлена должность: руководитель учреждения культуры</w:t>
      </w:r>
    </w:p>
    <w:p w:rsidR="00E04633" w:rsidRPr="00E04633" w:rsidRDefault="00E04633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: ______________________________________________</w:t>
      </w:r>
      <w:r w:rsidR="00BB50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E04633" w:rsidRPr="00E04633" w:rsidRDefault="00E04633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конкурсе допущены:</w:t>
      </w:r>
    </w:p>
    <w:p w:rsidR="00E04633" w:rsidRPr="00E04633" w:rsidRDefault="00E04633" w:rsidP="006624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1.___________________________________________________________</w:t>
      </w:r>
      <w:r w:rsidR="006624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E04633" w:rsidRPr="006624BC" w:rsidRDefault="006624BC" w:rsidP="006624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</w:t>
      </w:r>
      <w:r w:rsidR="00E04633" w:rsidRPr="006624BC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 и место работы)</w:t>
      </w:r>
    </w:p>
    <w:p w:rsidR="00E04633" w:rsidRPr="00E04633" w:rsidRDefault="00E04633" w:rsidP="006624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2.____________________________________________________________</w:t>
      </w:r>
      <w:r w:rsidR="006624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E04633" w:rsidRPr="006624BC" w:rsidRDefault="006624BC" w:rsidP="006624B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</w:t>
      </w:r>
      <w:r w:rsidR="00E04633" w:rsidRPr="006624BC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, должность и место работы)</w:t>
      </w:r>
    </w:p>
    <w:p w:rsidR="00E04633" w:rsidRPr="00E04633" w:rsidRDefault="00E04633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04633" w:rsidRPr="00E04633" w:rsidRDefault="00E04633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сследования и оценки представленных участниками конкурса документов, защиты Программы развития учреждения, проведения с ними собеседования, с учетом результатов тестирования</w:t>
      </w:r>
      <w:r w:rsidR="00B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решила:</w:t>
      </w:r>
    </w:p>
    <w:p w:rsidR="00E04633" w:rsidRPr="00BB50E1" w:rsidRDefault="00E04633" w:rsidP="00BB50E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</w:t>
      </w:r>
      <w:r w:rsidR="00BB50E1" w:rsidRPr="00B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Управления </w:t>
      </w:r>
      <w:r w:rsidRPr="00BB50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на вакантную должность «руководителя учреждения культуры»</w:t>
      </w:r>
      <w:r w:rsidR="00BB50E1" w:rsidRPr="00B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0E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E04633" w:rsidRPr="00BB50E1" w:rsidRDefault="00BB50E1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E04633" w:rsidRPr="00BB50E1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BB50E1" w:rsidRDefault="00BB50E1" w:rsidP="00BB50E1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начальнику Управления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значать никого из граждан, допущенных к участию в конкурсе по причи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E04633"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E04633" w:rsidRDefault="00BB50E1" w:rsidP="00BB50E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</w:t>
      </w:r>
      <w:r w:rsidRPr="00BB50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E04633" w:rsidRPr="00BB50E1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конкретные причины)</w:t>
      </w:r>
    </w:p>
    <w:p w:rsidR="00F11C8D" w:rsidRPr="00BB50E1" w:rsidRDefault="00F11C8D" w:rsidP="00BB50E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 «за» – _________ чел. «против» – _____ чел.</w:t>
      </w:r>
    </w:p>
    <w:p w:rsidR="00E04633" w:rsidRDefault="00E04633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мнение заявил член комиссии, ________________</w:t>
      </w:r>
      <w:r w:rsidR="006624B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 (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тся к настоящему протоколу</w:t>
      </w:r>
      <w:r w:rsidR="006624B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24BC" w:rsidRPr="00E04633" w:rsidRDefault="006624BC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633" w:rsidRPr="00E04633" w:rsidRDefault="00E04633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E04633" w:rsidRPr="00E04633" w:rsidRDefault="00E04633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омиссии:</w:t>
      </w:r>
      <w:r w:rsidR="00D2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  <w:r w:rsidR="00D2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</w:t>
      </w:r>
    </w:p>
    <w:p w:rsidR="00E04633" w:rsidRPr="00D27FC3" w:rsidRDefault="00D27FC3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</w:t>
      </w:r>
      <w:r w:rsidR="00E04633" w:rsidRPr="00D27FC3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E04633" w:rsidRPr="00D27FC3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</w:t>
      </w:r>
      <w:r w:rsidR="00E04633" w:rsidRPr="00D27FC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ф</w:t>
      </w:r>
      <w:r w:rsidR="00E04633" w:rsidRPr="00D27FC3">
        <w:rPr>
          <w:rFonts w:ascii="Times New Roman" w:eastAsia="Times New Roman" w:hAnsi="Times New Roman" w:cs="Times New Roman"/>
          <w:sz w:val="16"/>
          <w:szCs w:val="16"/>
          <w:lang w:eastAsia="ru-RU"/>
        </w:rPr>
        <w:t>амилия, имя, отчество)</w:t>
      </w:r>
    </w:p>
    <w:p w:rsidR="00E04633" w:rsidRPr="00E04633" w:rsidRDefault="00E04633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</w:p>
    <w:p w:rsidR="00E04633" w:rsidRPr="00E04633" w:rsidRDefault="00E04633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й комиссии:</w:t>
      </w:r>
      <w:r w:rsidR="00D2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  <w:r w:rsidR="00D27FC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  <w:r w:rsidR="00D27F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E04633" w:rsidRPr="00D27FC3" w:rsidRDefault="00D27FC3" w:rsidP="00BB50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</w:t>
      </w:r>
      <w:r w:rsidR="00E04633" w:rsidRPr="00D27FC3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)                                                  (ф</w:t>
      </w:r>
      <w:r w:rsidR="00E04633" w:rsidRPr="00D27FC3">
        <w:rPr>
          <w:rFonts w:ascii="Times New Roman" w:eastAsia="Times New Roman" w:hAnsi="Times New Roman" w:cs="Times New Roman"/>
          <w:sz w:val="16"/>
          <w:szCs w:val="16"/>
          <w:lang w:eastAsia="ru-RU"/>
        </w:rPr>
        <w:t>амилия, имя, отчество)</w:t>
      </w:r>
    </w:p>
    <w:p w:rsidR="00F11C8D" w:rsidRDefault="00E04633" w:rsidP="00F11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C2329" w:rsidRDefault="00EC2329" w:rsidP="00F11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329" w:rsidRDefault="00EC2329" w:rsidP="00F11C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2329" w:rsidRPr="00764A73" w:rsidRDefault="00EC2329" w:rsidP="00EC23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73">
        <w:rPr>
          <w:rFonts w:ascii="Times New Roman" w:hAnsi="Times New Roman" w:cs="Times New Roman"/>
          <w:sz w:val="24"/>
          <w:szCs w:val="24"/>
        </w:rPr>
        <w:t>Ознаком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64A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EC2329" w:rsidRPr="00E04633" w:rsidRDefault="00EC2329" w:rsidP="00EC23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НКЕТА</w:t>
      </w:r>
    </w:p>
    <w:p w:rsidR="00EC2329" w:rsidRPr="00E04633" w:rsidRDefault="00EC2329" w:rsidP="00EC2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е анкету разборчиво. Отвечайте на вопросы так, как Вы их понимаете.</w:t>
      </w:r>
    </w:p>
    <w:tbl>
      <w:tblPr>
        <w:tblW w:w="7397" w:type="pct"/>
        <w:tblInd w:w="-3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"/>
        <w:gridCol w:w="1168"/>
        <w:gridCol w:w="377"/>
        <w:gridCol w:w="112"/>
        <w:gridCol w:w="19"/>
        <w:gridCol w:w="182"/>
        <w:gridCol w:w="21"/>
        <w:gridCol w:w="89"/>
        <w:gridCol w:w="174"/>
        <w:gridCol w:w="93"/>
        <w:gridCol w:w="11"/>
        <w:gridCol w:w="177"/>
        <w:gridCol w:w="76"/>
        <w:gridCol w:w="180"/>
        <w:gridCol w:w="36"/>
        <w:gridCol w:w="224"/>
        <w:gridCol w:w="165"/>
        <w:gridCol w:w="166"/>
        <w:gridCol w:w="256"/>
        <w:gridCol w:w="284"/>
        <w:gridCol w:w="370"/>
        <w:gridCol w:w="19"/>
        <w:gridCol w:w="55"/>
        <w:gridCol w:w="77"/>
        <w:gridCol w:w="198"/>
        <w:gridCol w:w="39"/>
        <w:gridCol w:w="111"/>
        <w:gridCol w:w="6"/>
        <w:gridCol w:w="201"/>
        <w:gridCol w:w="15"/>
        <w:gridCol w:w="24"/>
        <w:gridCol w:w="229"/>
        <w:gridCol w:w="91"/>
        <w:gridCol w:w="150"/>
        <w:gridCol w:w="32"/>
        <w:gridCol w:w="103"/>
        <w:gridCol w:w="27"/>
        <w:gridCol w:w="11"/>
        <w:gridCol w:w="1"/>
        <w:gridCol w:w="112"/>
        <w:gridCol w:w="114"/>
        <w:gridCol w:w="148"/>
        <w:gridCol w:w="26"/>
        <w:gridCol w:w="70"/>
        <w:gridCol w:w="93"/>
        <w:gridCol w:w="30"/>
        <w:gridCol w:w="23"/>
        <w:gridCol w:w="2"/>
        <w:gridCol w:w="70"/>
        <w:gridCol w:w="42"/>
        <w:gridCol w:w="42"/>
        <w:gridCol w:w="44"/>
        <w:gridCol w:w="39"/>
        <w:gridCol w:w="12"/>
        <w:gridCol w:w="19"/>
        <w:gridCol w:w="9"/>
        <w:gridCol w:w="57"/>
        <w:gridCol w:w="19"/>
        <w:gridCol w:w="48"/>
        <w:gridCol w:w="12"/>
        <w:gridCol w:w="22"/>
        <w:gridCol w:w="47"/>
        <w:gridCol w:w="17"/>
        <w:gridCol w:w="18"/>
        <w:gridCol w:w="41"/>
        <w:gridCol w:w="38"/>
        <w:gridCol w:w="34"/>
        <w:gridCol w:w="33"/>
        <w:gridCol w:w="12"/>
        <w:gridCol w:w="8"/>
        <w:gridCol w:w="28"/>
        <w:gridCol w:w="38"/>
        <w:gridCol w:w="5"/>
        <w:gridCol w:w="53"/>
        <w:gridCol w:w="4"/>
        <w:gridCol w:w="25"/>
        <w:gridCol w:w="19"/>
        <w:gridCol w:w="13"/>
        <w:gridCol w:w="58"/>
        <w:gridCol w:w="12"/>
        <w:gridCol w:w="44"/>
        <w:gridCol w:w="10"/>
        <w:gridCol w:w="65"/>
        <w:gridCol w:w="65"/>
        <w:gridCol w:w="88"/>
        <w:gridCol w:w="96"/>
        <w:gridCol w:w="54"/>
        <w:gridCol w:w="22"/>
        <w:gridCol w:w="126"/>
        <w:gridCol w:w="5"/>
        <w:gridCol w:w="153"/>
        <w:gridCol w:w="61"/>
        <w:gridCol w:w="89"/>
        <w:gridCol w:w="39"/>
        <w:gridCol w:w="28"/>
        <w:gridCol w:w="102"/>
        <w:gridCol w:w="23"/>
        <w:gridCol w:w="28"/>
        <w:gridCol w:w="64"/>
        <w:gridCol w:w="59"/>
        <w:gridCol w:w="2"/>
        <w:gridCol w:w="26"/>
        <w:gridCol w:w="41"/>
        <w:gridCol w:w="55"/>
        <w:gridCol w:w="98"/>
        <w:gridCol w:w="72"/>
        <w:gridCol w:w="70"/>
        <w:gridCol w:w="8"/>
        <w:gridCol w:w="62"/>
        <w:gridCol w:w="70"/>
        <w:gridCol w:w="56"/>
        <w:gridCol w:w="24"/>
        <w:gridCol w:w="29"/>
        <w:gridCol w:w="36"/>
        <w:gridCol w:w="125"/>
        <w:gridCol w:w="18"/>
        <w:gridCol w:w="65"/>
        <w:gridCol w:w="19"/>
        <w:gridCol w:w="45"/>
        <w:gridCol w:w="20"/>
        <w:gridCol w:w="44"/>
        <w:gridCol w:w="64"/>
        <w:gridCol w:w="59"/>
        <w:gridCol w:w="5"/>
        <w:gridCol w:w="68"/>
        <w:gridCol w:w="110"/>
        <w:gridCol w:w="57"/>
        <w:gridCol w:w="3"/>
        <w:gridCol w:w="81"/>
        <w:gridCol w:w="34"/>
        <w:gridCol w:w="24"/>
        <w:gridCol w:w="34"/>
        <w:gridCol w:w="22"/>
        <w:gridCol w:w="56"/>
        <w:gridCol w:w="39"/>
        <w:gridCol w:w="19"/>
        <w:gridCol w:w="45"/>
        <w:gridCol w:w="79"/>
        <w:gridCol w:w="65"/>
        <w:gridCol w:w="31"/>
        <w:gridCol w:w="18"/>
        <w:gridCol w:w="7"/>
        <w:gridCol w:w="6"/>
        <w:gridCol w:w="45"/>
        <w:gridCol w:w="11"/>
        <w:gridCol w:w="14"/>
        <w:gridCol w:w="7"/>
        <w:gridCol w:w="1"/>
        <w:gridCol w:w="33"/>
        <w:gridCol w:w="7"/>
        <w:gridCol w:w="1"/>
        <w:gridCol w:w="3"/>
        <w:gridCol w:w="5"/>
        <w:gridCol w:w="14"/>
        <w:gridCol w:w="3"/>
        <w:gridCol w:w="3"/>
        <w:gridCol w:w="39"/>
        <w:gridCol w:w="25"/>
        <w:gridCol w:w="33"/>
        <w:gridCol w:w="11"/>
        <w:gridCol w:w="8"/>
        <w:gridCol w:w="9"/>
        <w:gridCol w:w="58"/>
        <w:gridCol w:w="14"/>
        <w:gridCol w:w="8"/>
        <w:gridCol w:w="9"/>
        <w:gridCol w:w="42"/>
        <w:gridCol w:w="19"/>
        <w:gridCol w:w="1"/>
        <w:gridCol w:w="24"/>
        <w:gridCol w:w="17"/>
        <w:gridCol w:w="9"/>
        <w:gridCol w:w="11"/>
        <w:gridCol w:w="16"/>
        <w:gridCol w:w="47"/>
        <w:gridCol w:w="1"/>
        <w:gridCol w:w="2"/>
        <w:gridCol w:w="20"/>
        <w:gridCol w:w="36"/>
        <w:gridCol w:w="5"/>
        <w:gridCol w:w="11"/>
        <w:gridCol w:w="53"/>
        <w:gridCol w:w="1"/>
        <w:gridCol w:w="11"/>
        <w:gridCol w:w="52"/>
        <w:gridCol w:w="17"/>
        <w:gridCol w:w="17"/>
        <w:gridCol w:w="30"/>
        <w:gridCol w:w="28"/>
        <w:gridCol w:w="9"/>
        <w:gridCol w:w="27"/>
        <w:gridCol w:w="18"/>
        <w:gridCol w:w="8"/>
        <w:gridCol w:w="20"/>
        <w:gridCol w:w="2"/>
        <w:gridCol w:w="37"/>
        <w:gridCol w:w="42"/>
        <w:gridCol w:w="48"/>
        <w:gridCol w:w="2"/>
        <w:gridCol w:w="53"/>
        <w:gridCol w:w="14"/>
        <w:gridCol w:w="98"/>
        <w:gridCol w:w="8"/>
        <w:gridCol w:w="37"/>
        <w:gridCol w:w="47"/>
        <w:gridCol w:w="91"/>
        <w:gridCol w:w="113"/>
        <w:gridCol w:w="62"/>
        <w:gridCol w:w="142"/>
        <w:gridCol w:w="33"/>
        <w:gridCol w:w="78"/>
        <w:gridCol w:w="93"/>
        <w:gridCol w:w="82"/>
        <w:gridCol w:w="122"/>
        <w:gridCol w:w="53"/>
        <w:gridCol w:w="151"/>
        <w:gridCol w:w="204"/>
        <w:gridCol w:w="204"/>
        <w:gridCol w:w="55"/>
        <w:gridCol w:w="64"/>
        <w:gridCol w:w="64"/>
        <w:gridCol w:w="21"/>
        <w:gridCol w:w="43"/>
        <w:gridCol w:w="64"/>
        <w:gridCol w:w="64"/>
        <w:gridCol w:w="64"/>
        <w:gridCol w:w="203"/>
        <w:gridCol w:w="64"/>
        <w:gridCol w:w="64"/>
        <w:gridCol w:w="64"/>
        <w:gridCol w:w="62"/>
        <w:gridCol w:w="2"/>
        <w:gridCol w:w="20"/>
      </w:tblGrid>
      <w:tr w:rsidR="00EC2329" w:rsidRPr="00E04633" w:rsidTr="00BE365A">
        <w:trPr>
          <w:gridAfter w:val="84"/>
          <w:wAfter w:w="1265" w:type="pct"/>
          <w:cantSplit/>
        </w:trPr>
        <w:tc>
          <w:tcPr>
            <w:tcW w:w="1189" w:type="pct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антная должность</w:t>
            </w:r>
          </w:p>
        </w:tc>
        <w:tc>
          <w:tcPr>
            <w:tcW w:w="2534" w:type="pct"/>
            <w:gridSpan w:val="1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84"/>
          <w:wAfter w:w="1265" w:type="pct"/>
          <w:cantSplit/>
        </w:trPr>
        <w:tc>
          <w:tcPr>
            <w:tcW w:w="1189" w:type="pct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4" w:type="pct"/>
            <w:gridSpan w:val="130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84"/>
          <w:wAfter w:w="1265" w:type="pct"/>
          <w:cantSplit/>
        </w:trPr>
        <w:tc>
          <w:tcPr>
            <w:tcW w:w="1189" w:type="pct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Фамилия, имя, отчество</w:t>
            </w:r>
          </w:p>
        </w:tc>
        <w:tc>
          <w:tcPr>
            <w:tcW w:w="2534" w:type="pct"/>
            <w:gridSpan w:val="13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84"/>
          <w:wAfter w:w="1265" w:type="pct"/>
          <w:cantSplit/>
        </w:trPr>
        <w:tc>
          <w:tcPr>
            <w:tcW w:w="3723" w:type="pct"/>
            <w:gridSpan w:val="1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90"/>
          <w:wAfter w:w="1305" w:type="pct"/>
          <w:cantSplit/>
          <w:trHeight w:val="227"/>
        </w:trPr>
        <w:tc>
          <w:tcPr>
            <w:tcW w:w="43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зраст</w:t>
            </w:r>
          </w:p>
        </w:tc>
        <w:tc>
          <w:tcPr>
            <w:tcW w:w="382" w:type="pct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877" w:type="pct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gridSpan w:val="35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1149" w:type="pct"/>
            <w:gridSpan w:val="65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79"/>
          <w:wAfter w:w="1254" w:type="pct"/>
          <w:cantSplit/>
        </w:trPr>
        <w:tc>
          <w:tcPr>
            <w:tcW w:w="3723" w:type="pct"/>
            <w:gridSpan w:val="1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" w:type="pct"/>
            <w:gridSpan w:val="6"/>
            <w:tcBorders>
              <w:top w:val="nil"/>
              <w:left w:val="nil"/>
              <w:right w:val="nil"/>
            </w:tcBorders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90"/>
          <w:wAfter w:w="1305" w:type="pct"/>
          <w:trHeight w:val="626"/>
        </w:trPr>
        <w:tc>
          <w:tcPr>
            <w:tcW w:w="1383" w:type="pct"/>
            <w:gridSpan w:val="20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дрес фактического проживания</w:t>
            </w:r>
          </w:p>
        </w:tc>
        <w:tc>
          <w:tcPr>
            <w:tcW w:w="1808" w:type="pct"/>
            <w:gridSpan w:val="9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gridSpan w:val="29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C2329" w:rsidRDefault="00EC2329" w:rsidP="00BE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Default="00EC2329" w:rsidP="00BE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Default="00EC2329" w:rsidP="00BE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Pr="00E04633" w:rsidRDefault="00EC2329" w:rsidP="00BE3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</w:t>
            </w:r>
          </w:p>
        </w:tc>
      </w:tr>
      <w:tr w:rsidR="00EC2329" w:rsidRPr="00E04633" w:rsidTr="00BE365A">
        <w:trPr>
          <w:gridAfter w:val="2"/>
        </w:trPr>
        <w:tc>
          <w:tcPr>
            <w:tcW w:w="1383" w:type="pct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gridSpan w:val="20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gridSpan w:val="38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pct"/>
            <w:gridSpan w:val="2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" w:type="pct"/>
            <w:gridSpan w:val="2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3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" w:type="pct"/>
            <w:gridSpan w:val="4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gridSpan w:val="8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18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pct"/>
            <w:gridSpan w:val="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gridSpan w:val="8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90"/>
          <w:wAfter w:w="1305" w:type="pct"/>
        </w:trPr>
        <w:tc>
          <w:tcPr>
            <w:tcW w:w="1383" w:type="pct"/>
            <w:gridSpan w:val="20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Адрес регистрации</w:t>
            </w:r>
          </w:p>
        </w:tc>
        <w:tc>
          <w:tcPr>
            <w:tcW w:w="1808" w:type="pct"/>
            <w:gridSpan w:val="9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" w:type="pct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" w:type="pct"/>
            <w:gridSpan w:val="29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2"/>
        </w:trPr>
        <w:tc>
          <w:tcPr>
            <w:tcW w:w="1383" w:type="pct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gridSpan w:val="9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gridSpan w:val="20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pct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gridSpan w:val="38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pct"/>
            <w:gridSpan w:val="2"/>
            <w:tcBorders>
              <w:top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" w:type="pct"/>
            <w:gridSpan w:val="2"/>
            <w:tcBorders>
              <w:top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3"/>
            <w:tcBorders>
              <w:top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" w:type="pct"/>
            <w:gridSpan w:val="4"/>
            <w:tcBorders>
              <w:top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gridSpan w:val="8"/>
            <w:tcBorders>
              <w:top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" w:type="pct"/>
            <w:gridSpan w:val="18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pct"/>
            <w:gridSpan w:val="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gridSpan w:val="8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81"/>
          <w:wAfter w:w="1261" w:type="pct"/>
        </w:trPr>
        <w:tc>
          <w:tcPr>
            <w:tcW w:w="3723" w:type="pct"/>
            <w:gridSpan w:val="1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Как с Вами связаться?</w:t>
            </w:r>
          </w:p>
        </w:tc>
        <w:tc>
          <w:tcPr>
            <w:tcW w:w="1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81"/>
          <w:wAfter w:w="1261" w:type="pct"/>
        </w:trPr>
        <w:tc>
          <w:tcPr>
            <w:tcW w:w="821" w:type="pct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телефон</w:t>
            </w:r>
          </w:p>
        </w:tc>
        <w:tc>
          <w:tcPr>
            <w:tcW w:w="1193" w:type="pct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gridSpan w:val="4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1109" w:type="pct"/>
            <w:gridSpan w:val="6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2"/>
        </w:trPr>
        <w:tc>
          <w:tcPr>
            <w:tcW w:w="821" w:type="pct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pct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gridSpan w:val="4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" w:type="pct"/>
            <w:gridSpan w:val="4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gridSpan w:val="8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18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pct"/>
            <w:gridSpan w:val="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gridSpan w:val="8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81"/>
          <w:wAfter w:w="1261" w:type="pct"/>
        </w:trPr>
        <w:tc>
          <w:tcPr>
            <w:tcW w:w="821" w:type="pct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193" w:type="pct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gridSpan w:val="4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mail</w:t>
            </w:r>
          </w:p>
        </w:tc>
        <w:tc>
          <w:tcPr>
            <w:tcW w:w="1109" w:type="pct"/>
            <w:gridSpan w:val="6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2"/>
        </w:trPr>
        <w:tc>
          <w:tcPr>
            <w:tcW w:w="821" w:type="pct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" w:type="pct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1" w:type="pct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1" w:type="pct"/>
            <w:gridSpan w:val="8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18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pct"/>
            <w:gridSpan w:val="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gridSpan w:val="8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88"/>
          <w:wAfter w:w="1284" w:type="pct"/>
        </w:trPr>
        <w:tc>
          <w:tcPr>
            <w:tcW w:w="616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тные данные</w:t>
            </w:r>
          </w:p>
        </w:tc>
        <w:tc>
          <w:tcPr>
            <w:tcW w:w="296" w:type="pct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47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" w:type="pct"/>
            <w:gridSpan w:val="8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530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7" w:type="pct"/>
            <w:gridSpan w:val="37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102" w:type="pct"/>
            <w:gridSpan w:val="62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2"/>
        </w:trPr>
        <w:tc>
          <w:tcPr>
            <w:tcW w:w="1570" w:type="pct"/>
            <w:gridSpan w:val="2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4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" w:type="pct"/>
            <w:gridSpan w:val="4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" w:type="pct"/>
            <w:gridSpan w:val="8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18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pct"/>
            <w:gridSpan w:val="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gridSpan w:val="8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81"/>
          <w:wAfter w:w="1261" w:type="pct"/>
        </w:trPr>
        <w:tc>
          <w:tcPr>
            <w:tcW w:w="1694" w:type="pct"/>
            <w:gridSpan w:val="27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м выдан</w:t>
            </w:r>
          </w:p>
        </w:tc>
        <w:tc>
          <w:tcPr>
            <w:tcW w:w="2029" w:type="pct"/>
            <w:gridSpan w:val="1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81"/>
          <w:wAfter w:w="1261" w:type="pct"/>
        </w:trPr>
        <w:tc>
          <w:tcPr>
            <w:tcW w:w="1694" w:type="pct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9" w:type="pct"/>
            <w:gridSpan w:val="121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81"/>
          <w:wAfter w:w="1261" w:type="pct"/>
        </w:trPr>
        <w:tc>
          <w:tcPr>
            <w:tcW w:w="1070" w:type="pct"/>
            <w:gridSpan w:val="16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Семейное положение </w:t>
            </w:r>
          </w:p>
          <w:p w:rsidR="00EC2329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г (а)</w:t>
            </w:r>
          </w:p>
          <w:p w:rsidR="00EC2329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</w:t>
            </w:r>
          </w:p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3" w:type="pct"/>
            <w:gridSpan w:val="13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2329" w:rsidRDefault="00EC2329" w:rsidP="00BE3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Default="00EC2329" w:rsidP="00BE3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Default="00EC2329" w:rsidP="00BE3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Default="00EC2329" w:rsidP="00BE3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" w:type="pct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2"/>
        </w:trPr>
        <w:tc>
          <w:tcPr>
            <w:tcW w:w="1640" w:type="pct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gridSpan w:val="5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10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18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pct"/>
            <w:gridSpan w:val="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gridSpan w:val="8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2"/>
        </w:trPr>
        <w:tc>
          <w:tcPr>
            <w:tcW w:w="2504" w:type="pct"/>
            <w:gridSpan w:val="72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меете ли Вы или Ваши ближайшие родственники судимости?</w:t>
            </w:r>
          </w:p>
        </w:tc>
        <w:tc>
          <w:tcPr>
            <w:tcW w:w="352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4" w:type="pct"/>
            <w:gridSpan w:val="8"/>
            <w:tcBorders>
              <w:top w:val="nil"/>
              <w:left w:val="nil"/>
              <w:bottom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" w:type="pct"/>
            <w:gridSpan w:val="10"/>
            <w:tcBorders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gridSpan w:val="1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9" w:type="pct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pct"/>
            <w:gridSpan w:val="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gridSpan w:val="8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2"/>
        </w:trPr>
        <w:tc>
          <w:tcPr>
            <w:tcW w:w="1694" w:type="pct"/>
            <w:gridSpan w:val="2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gridSpan w:val="3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10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18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pct"/>
            <w:gridSpan w:val="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gridSpan w:val="8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2"/>
        </w:trPr>
        <w:tc>
          <w:tcPr>
            <w:tcW w:w="721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бразование</w:t>
            </w:r>
            <w:r w:rsidR="0083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gridSpan w:val="23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pct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gridSpan w:val="19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" w:type="pct"/>
            <w:gridSpan w:val="6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" w:type="pct"/>
            <w:gridSpan w:val="4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pct"/>
            <w:gridSpan w:val="4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2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" w:type="pct"/>
            <w:gridSpan w:val="2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2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" w:type="pct"/>
            <w:gridSpan w:val="2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3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" w:type="pct"/>
            <w:gridSpan w:val="2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" w:type="pct"/>
            <w:gridSpan w:val="2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3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" w:type="pct"/>
            <w:gridSpan w:val="2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10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18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" w:type="pct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2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gridSpan w:val="3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3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pct"/>
            <w:gridSpan w:val="6"/>
            <w:tcBorders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gridSpan w:val="8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2"/>
        </w:trPr>
        <w:tc>
          <w:tcPr>
            <w:tcW w:w="721" w:type="pct"/>
            <w:gridSpan w:val="8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заведение</w:t>
            </w:r>
          </w:p>
        </w:tc>
        <w:tc>
          <w:tcPr>
            <w:tcW w:w="9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gridSpan w:val="2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gridSpan w:val="19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" w:type="pct"/>
            <w:gridSpan w:val="6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" w:type="pct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" w:type="pct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10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18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" w:type="pct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pct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gridSpan w:val="8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2"/>
        </w:trPr>
        <w:tc>
          <w:tcPr>
            <w:tcW w:w="721" w:type="pct"/>
            <w:gridSpan w:val="8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9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gridSpan w:val="2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pct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pct"/>
            <w:gridSpan w:val="19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" w:type="pct"/>
            <w:gridSpan w:val="6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" w:type="pct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" w:type="pct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pct"/>
            <w:gridSpan w:val="4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10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18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" w:type="pct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pct"/>
            <w:gridSpan w:val="6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gridSpan w:val="8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2"/>
        </w:trPr>
        <w:tc>
          <w:tcPr>
            <w:tcW w:w="721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96" w:type="pct"/>
            <w:gridSpan w:val="2"/>
            <w:tcBorders>
              <w:top w:val="single" w:sz="2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gridSpan w:val="15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12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31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gridSpan w:val="23"/>
            <w:tcBorders>
              <w:top w:val="single" w:sz="2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" w:type="pct"/>
            <w:gridSpan w:val="2"/>
            <w:tcBorders>
              <w:top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3"/>
            <w:tcBorders>
              <w:top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" w:type="pct"/>
            <w:gridSpan w:val="2"/>
            <w:tcBorders>
              <w:top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10"/>
            <w:tcBorders>
              <w:top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18"/>
            <w:tcBorders>
              <w:top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" w:type="pct"/>
            <w:tcBorders>
              <w:top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tcBorders>
              <w:top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2"/>
            <w:tcBorders>
              <w:top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tcBorders>
              <w:top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tcBorders>
              <w:top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gridSpan w:val="3"/>
            <w:tcBorders>
              <w:top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3"/>
            <w:tcBorders>
              <w:top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pct"/>
            <w:gridSpan w:val="6"/>
            <w:tcBorders>
              <w:top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gridSpan w:val="8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2"/>
        </w:trPr>
        <w:tc>
          <w:tcPr>
            <w:tcW w:w="721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лификация </w:t>
            </w: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диплому</w:t>
            </w:r>
          </w:p>
        </w:tc>
        <w:tc>
          <w:tcPr>
            <w:tcW w:w="9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pct"/>
            <w:gridSpan w:val="3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10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pct"/>
            <w:gridSpan w:val="18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pct"/>
            <w:gridSpan w:val="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9" w:type="pct"/>
            <w:gridSpan w:val="8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81"/>
          <w:wAfter w:w="1261" w:type="pct"/>
        </w:trPr>
        <w:tc>
          <w:tcPr>
            <w:tcW w:w="3723" w:type="pct"/>
            <w:gridSpan w:val="14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(ВУЗ, курсы, стажировки)</w:t>
            </w:r>
          </w:p>
        </w:tc>
        <w:tc>
          <w:tcPr>
            <w:tcW w:w="1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85"/>
          <w:wAfter w:w="1277" w:type="pct"/>
        </w:trPr>
        <w:tc>
          <w:tcPr>
            <w:tcW w:w="56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gridSpan w:val="28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gridSpan w:val="18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gridSpan w:val="23"/>
            <w:tcBorders>
              <w:top w:val="single" w:sz="8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5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" w:type="pct"/>
            <w:gridSpan w:val="7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" w:type="pct"/>
            <w:gridSpan w:val="1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85"/>
          <w:wAfter w:w="1277" w:type="pct"/>
        </w:trPr>
        <w:tc>
          <w:tcPr>
            <w:tcW w:w="569" w:type="pct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pct"/>
            <w:gridSpan w:val="28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gridSpan w:val="18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gridSpan w:val="23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9" w:type="pct"/>
            <w:gridSpan w:val="5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" w:type="pct"/>
            <w:gridSpan w:val="7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" w:type="pct"/>
            <w:gridSpan w:val="1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73"/>
          <w:wAfter w:w="1211" w:type="pct"/>
        </w:trPr>
        <w:tc>
          <w:tcPr>
            <w:tcW w:w="3723" w:type="pct"/>
            <w:gridSpan w:val="14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приобретенные самостоятельно</w:t>
            </w:r>
          </w:p>
        </w:tc>
        <w:tc>
          <w:tcPr>
            <w:tcW w:w="66" w:type="pct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74"/>
          <w:wAfter w:w="1214" w:type="pct"/>
        </w:trPr>
        <w:tc>
          <w:tcPr>
            <w:tcW w:w="61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pct"/>
            <w:gridSpan w:val="2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gridSpan w:val="1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" w:type="pct"/>
            <w:gridSpan w:val="5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gridSpan w:val="39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10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0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" w:type="pct"/>
            <w:gridSpan w:val="7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" w:type="pct"/>
            <w:gridSpan w:val="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74"/>
          <w:wAfter w:w="1214" w:type="pct"/>
        </w:trPr>
        <w:tc>
          <w:tcPr>
            <w:tcW w:w="61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pct"/>
            <w:gridSpan w:val="2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gridSpan w:val="1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" w:type="pct"/>
            <w:gridSpan w:val="5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gridSpan w:val="39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10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0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" w:type="pct"/>
            <w:gridSpan w:val="7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" w:type="pct"/>
            <w:gridSpan w:val="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74"/>
          <w:wAfter w:w="1214" w:type="pct"/>
        </w:trPr>
        <w:tc>
          <w:tcPr>
            <w:tcW w:w="61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6" w:type="pct"/>
            <w:gridSpan w:val="2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gridSpan w:val="1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" w:type="pct"/>
            <w:gridSpan w:val="5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gridSpan w:val="39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gridSpan w:val="4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10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gridSpan w:val="20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" w:type="pct"/>
            <w:gridSpan w:val="7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" w:type="pct"/>
            <w:gridSpan w:val="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52"/>
          <w:wAfter w:w="1078" w:type="pct"/>
        </w:trPr>
        <w:tc>
          <w:tcPr>
            <w:tcW w:w="3896" w:type="pct"/>
            <w:gridSpan w:val="17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навыки, которые желаете приобрести, каким образом этого добьетесь? Когда?</w:t>
            </w:r>
          </w:p>
        </w:tc>
        <w:tc>
          <w:tcPr>
            <w:tcW w:w="2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47"/>
          <w:wAfter w:w="1031" w:type="pct"/>
        </w:trPr>
        <w:tc>
          <w:tcPr>
            <w:tcW w:w="3724" w:type="pct"/>
            <w:gridSpan w:val="1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" w:type="pct"/>
            <w:gridSpan w:val="11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gridSpan w:val="1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" w:type="pct"/>
            <w:gridSpan w:val="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" w:type="pct"/>
            <w:gridSpan w:val="4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47"/>
          <w:wAfter w:w="1031" w:type="pct"/>
        </w:trPr>
        <w:tc>
          <w:tcPr>
            <w:tcW w:w="3724" w:type="pct"/>
            <w:gridSpan w:val="1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" w:type="pct"/>
            <w:gridSpan w:val="11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gridSpan w:val="1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" w:type="pct"/>
            <w:gridSpan w:val="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" w:type="pct"/>
            <w:gridSpan w:val="4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47"/>
          <w:wAfter w:w="1031" w:type="pct"/>
        </w:trPr>
        <w:tc>
          <w:tcPr>
            <w:tcW w:w="3724" w:type="pct"/>
            <w:gridSpan w:val="1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" w:type="pct"/>
            <w:gridSpan w:val="11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gridSpan w:val="1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" w:type="pct"/>
            <w:gridSpan w:val="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" w:type="pct"/>
            <w:gridSpan w:val="4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52"/>
          <w:wAfter w:w="1078" w:type="pct"/>
        </w:trPr>
        <w:tc>
          <w:tcPr>
            <w:tcW w:w="3896" w:type="pct"/>
            <w:gridSpan w:val="17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рофессиональный опыт (укажите наиболее значимые на Ваш взгляд места работы)</w:t>
            </w:r>
            <w:r w:rsidR="0083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52"/>
          <w:wAfter w:w="1078" w:type="pct"/>
        </w:trPr>
        <w:tc>
          <w:tcPr>
            <w:tcW w:w="3896" w:type="pct"/>
            <w:gridSpan w:val="17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оследнее место работы</w:t>
            </w:r>
          </w:p>
        </w:tc>
        <w:tc>
          <w:tcPr>
            <w:tcW w:w="2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89"/>
          <w:wAfter w:w="1285" w:type="pct"/>
        </w:trPr>
        <w:tc>
          <w:tcPr>
            <w:tcW w:w="682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093" w:type="pct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1" w:type="pct"/>
            <w:gridSpan w:val="17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2" w:type="pct"/>
            <w:gridSpan w:val="90"/>
            <w:tcBorders>
              <w:top w:val="single" w:sz="8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" w:type="pct"/>
            <w:gridSpan w:val="3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89"/>
          <w:wAfter w:w="1285" w:type="pct"/>
        </w:trPr>
        <w:tc>
          <w:tcPr>
            <w:tcW w:w="682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3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gridSpan w:val="29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99"/>
            <w:tcBorders>
              <w:top w:val="single" w:sz="8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" w:type="pct"/>
            <w:gridSpan w:val="3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89"/>
          <w:wAfter w:w="1285" w:type="pct"/>
        </w:trPr>
        <w:tc>
          <w:tcPr>
            <w:tcW w:w="682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834" w:type="pct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1" w:type="pct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477" w:type="pct"/>
            <w:gridSpan w:val="96"/>
            <w:tcBorders>
              <w:top w:val="single" w:sz="8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406E37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</w:t>
            </w:r>
          </w:p>
        </w:tc>
        <w:tc>
          <w:tcPr>
            <w:tcW w:w="21" w:type="pct"/>
            <w:gridSpan w:val="3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65"/>
          <w:wAfter w:w="1151" w:type="pct"/>
        </w:trPr>
        <w:tc>
          <w:tcPr>
            <w:tcW w:w="682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ухода</w:t>
            </w:r>
          </w:p>
        </w:tc>
        <w:tc>
          <w:tcPr>
            <w:tcW w:w="3012" w:type="pct"/>
            <w:gridSpan w:val="1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" w:type="pct"/>
            <w:gridSpan w:val="5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" w:type="pct"/>
            <w:gridSpan w:val="9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gridSpan w:val="10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2"/>
        </w:trPr>
        <w:tc>
          <w:tcPr>
            <w:tcW w:w="682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33" w:type="pct"/>
            <w:gridSpan w:val="3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3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pct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gridSpan w:val="6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" w:type="pct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" w:type="pct"/>
            <w:gridSpan w:val="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5" w:type="pct"/>
            <w:gridSpan w:val="3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68"/>
          <w:wAfter w:w="1175" w:type="pct"/>
        </w:trPr>
        <w:tc>
          <w:tcPr>
            <w:tcW w:w="682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рганизация</w:t>
            </w:r>
          </w:p>
        </w:tc>
        <w:tc>
          <w:tcPr>
            <w:tcW w:w="1282" w:type="pct"/>
            <w:gridSpan w:val="29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gridSpan w:val="35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" w:type="pct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gridSpan w:val="69"/>
            <w:tcBorders>
              <w:top w:val="single" w:sz="8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" w:type="pct"/>
            <w:gridSpan w:val="7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" w:type="pct"/>
            <w:gridSpan w:val="1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65"/>
          <w:wAfter w:w="1151" w:type="pct"/>
        </w:trPr>
        <w:tc>
          <w:tcPr>
            <w:tcW w:w="682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95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9" w:type="pct"/>
            <w:gridSpan w:val="40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" w:type="pct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1" w:type="pct"/>
            <w:gridSpan w:val="87"/>
            <w:tcBorders>
              <w:top w:val="single" w:sz="8" w:space="0" w:color="auto"/>
              <w:left w:val="nil"/>
              <w:bottom w:val="nil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" w:type="pct"/>
            <w:gridSpan w:val="10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" w:type="pct"/>
            <w:gridSpan w:val="11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76"/>
          <w:wAfter w:w="1235" w:type="pct"/>
        </w:trPr>
        <w:tc>
          <w:tcPr>
            <w:tcW w:w="682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841" w:type="pct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40" w:type="pct"/>
            <w:gridSpan w:val="45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263" w:type="pct"/>
            <w:gridSpan w:val="80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</w:t>
            </w:r>
          </w:p>
        </w:tc>
        <w:tc>
          <w:tcPr>
            <w:tcW w:w="39" w:type="pct"/>
            <w:gridSpan w:val="10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59"/>
          <w:wAfter w:w="1122" w:type="pct"/>
        </w:trPr>
        <w:tc>
          <w:tcPr>
            <w:tcW w:w="682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ухода</w:t>
            </w:r>
          </w:p>
        </w:tc>
        <w:tc>
          <w:tcPr>
            <w:tcW w:w="3044" w:type="pct"/>
            <w:gridSpan w:val="1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" w:type="pct"/>
            <w:gridSpan w:val="10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" w:type="pct"/>
            <w:gridSpan w:val="5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" w:type="pct"/>
            <w:gridSpan w:val="10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31"/>
          <w:wAfter w:w="876" w:type="pct"/>
        </w:trPr>
        <w:tc>
          <w:tcPr>
            <w:tcW w:w="689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pct"/>
            <w:gridSpan w:val="3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pct"/>
            <w:gridSpan w:val="7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" w:type="pct"/>
            <w:gridSpan w:val="4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" w:type="pct"/>
            <w:gridSpan w:val="5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49"/>
          <w:wAfter w:w="1061" w:type="pct"/>
        </w:trPr>
        <w:tc>
          <w:tcPr>
            <w:tcW w:w="688" w:type="pct"/>
            <w:gridSpan w:val="7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Организация</w:t>
            </w:r>
          </w:p>
        </w:tc>
        <w:tc>
          <w:tcPr>
            <w:tcW w:w="1310" w:type="pct"/>
            <w:gridSpan w:val="29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" w:type="pct"/>
            <w:gridSpan w:val="39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" w:type="pct"/>
            <w:gridSpan w:val="7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gridSpan w:val="30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" w:type="pct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pct"/>
            <w:gridSpan w:val="5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pct"/>
            <w:gridSpan w:val="3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1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gridSpan w:val="11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" w:type="pct"/>
            <w:gridSpan w:val="4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" w:type="pct"/>
            <w:gridSpan w:val="5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" w:type="pct"/>
            <w:gridSpan w:val="1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49"/>
          <w:wAfter w:w="1061" w:type="pct"/>
        </w:trPr>
        <w:tc>
          <w:tcPr>
            <w:tcW w:w="688" w:type="pct"/>
            <w:gridSpan w:val="7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3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5" w:type="pct"/>
            <w:gridSpan w:val="42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" w:type="pct"/>
            <w:gridSpan w:val="6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gridSpan w:val="52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pct"/>
            <w:gridSpan w:val="5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" w:type="pct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" w:type="pct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" w:type="pct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18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" w:type="pct"/>
            <w:gridSpan w:val="11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" w:type="pct"/>
            <w:gridSpan w:val="4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" w:type="pct"/>
            <w:gridSpan w:val="5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" w:type="pct"/>
            <w:gridSpan w:val="1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c>
          <w:tcPr>
            <w:tcW w:w="688" w:type="pct"/>
            <w:gridSpan w:val="7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852" w:type="pct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948" w:type="pct"/>
            <w:gridSpan w:val="48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</w:p>
        </w:tc>
        <w:tc>
          <w:tcPr>
            <w:tcW w:w="1246" w:type="pct"/>
            <w:gridSpan w:val="79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52" w:type="pct"/>
            <w:gridSpan w:val="11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" w:type="pct"/>
            <w:gridSpan w:val="2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" w:type="pct"/>
            <w:gridSpan w:val="4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" w:type="pct"/>
            <w:gridSpan w:val="5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" w:type="pct"/>
            <w:gridSpan w:val="12"/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" w:type="pct"/>
            <w:gridSpan w:val="9"/>
            <w:vAlign w:val="center"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gridSpan w:val="7"/>
            <w:vAlign w:val="center"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gridSpan w:val="5"/>
            <w:vAlign w:val="center"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gridSpan w:val="2"/>
            <w:vAlign w:val="center"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gridSpan w:val="2"/>
            <w:vAlign w:val="center"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gridSpan w:val="3"/>
            <w:vAlign w:val="center"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gridSpan w:val="2"/>
            <w:vAlign w:val="center"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gridSpan w:val="2"/>
            <w:vAlign w:val="center"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gridSpan w:val="4"/>
            <w:vAlign w:val="center"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9" w:type="pct"/>
            <w:gridSpan w:val="11"/>
            <w:vAlign w:val="center"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29"/>
          <w:wAfter w:w="859" w:type="pct"/>
        </w:trPr>
        <w:tc>
          <w:tcPr>
            <w:tcW w:w="688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ухода</w:t>
            </w:r>
          </w:p>
        </w:tc>
        <w:tc>
          <w:tcPr>
            <w:tcW w:w="300" w:type="pct"/>
            <w:gridSpan w:val="8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5" w:type="pct"/>
            <w:gridSpan w:val="50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gridSpan w:val="31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gridSpan w:val="54"/>
            <w:tcBorders>
              <w:top w:val="single" w:sz="2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" w:type="pct"/>
            <w:gridSpan w:val="16"/>
            <w:tcBorders>
              <w:lef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" w:type="pct"/>
            <w:gridSpan w:val="4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" w:type="pct"/>
            <w:gridSpan w:val="4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gridSpan w:val="9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" w:type="pct"/>
            <w:gridSpan w:val="4"/>
            <w:tcBorders>
              <w:left w:val="nil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31"/>
          <w:wAfter w:w="875" w:type="pct"/>
          <w:trHeight w:val="78"/>
        </w:trPr>
        <w:tc>
          <w:tcPr>
            <w:tcW w:w="688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4" w:type="pct"/>
            <w:gridSpan w:val="3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406E37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gridSpan w:val="4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gridSpan w:val="7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" w:type="pct"/>
            <w:gridSpan w:val="4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" w:type="pct"/>
            <w:gridSpan w:val="5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34"/>
          <w:wAfter w:w="934" w:type="pct"/>
        </w:trPr>
        <w:tc>
          <w:tcPr>
            <w:tcW w:w="4048" w:type="pct"/>
            <w:gridSpan w:val="19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может дать Вам рекомендацию? *</w:t>
            </w:r>
            <w:r w:rsidR="00835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18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Before w:val="1"/>
          <w:gridAfter w:val="1"/>
        </w:trPr>
        <w:tc>
          <w:tcPr>
            <w:tcW w:w="768" w:type="pct"/>
            <w:gridSpan w:val="8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gridSpan w:val="8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5" w:type="pct"/>
            <w:gridSpan w:val="9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pct"/>
            <w:gridSpan w:val="2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" w:type="pct"/>
            <w:gridSpan w:val="4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" w:type="pct"/>
            <w:gridSpan w:val="4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" w:type="pct"/>
            <w:gridSpan w:val="7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" w:type="pct"/>
            <w:gridSpan w:val="4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pct"/>
            <w:gridSpan w:val="17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" w:type="pct"/>
            <w:gridSpan w:val="4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" w:type="pct"/>
            <w:gridSpan w:val="4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" w:type="pct"/>
            <w:gridSpan w:val="5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" w:type="pct"/>
            <w:gridSpan w:val="16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gridSpan w:val="11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" w:type="pct"/>
            <w:gridSpan w:val="5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gridSpan w:val="5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" w:type="pct"/>
            <w:gridSpan w:val="7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" w:type="pct"/>
            <w:gridSpan w:val="5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" w:type="pct"/>
            <w:gridSpan w:val="3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gridSpan w:val="4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2329" w:rsidRPr="00E04633" w:rsidRDefault="00EC2329" w:rsidP="00EC23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491" w:type="pct"/>
        <w:tblInd w:w="-3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62"/>
        <w:gridCol w:w="1348"/>
        <w:gridCol w:w="1325"/>
        <w:gridCol w:w="1406"/>
        <w:gridCol w:w="141"/>
        <w:gridCol w:w="1007"/>
        <w:gridCol w:w="668"/>
        <w:gridCol w:w="42"/>
      </w:tblGrid>
      <w:tr w:rsidR="00EC2329" w:rsidRPr="00E04633" w:rsidTr="00BE365A">
        <w:trPr>
          <w:gridAfter w:val="1"/>
          <w:wAfter w:w="20" w:type="pct"/>
        </w:trPr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Ф. И.О.</w:t>
            </w: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329" w:rsidRPr="00E04633" w:rsidTr="00BE365A">
        <w:trPr>
          <w:gridAfter w:val="1"/>
          <w:wAfter w:w="20" w:type="pct"/>
        </w:trPr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329" w:rsidRPr="00E04633" w:rsidTr="00BE365A">
        <w:trPr>
          <w:gridAfter w:val="1"/>
          <w:wAfter w:w="20" w:type="pct"/>
        </w:trPr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329" w:rsidRPr="00E04633" w:rsidTr="00BE365A">
        <w:trPr>
          <w:gridAfter w:val="1"/>
          <w:wAfter w:w="20" w:type="pct"/>
        </w:trPr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Ф. И.О.</w:t>
            </w:r>
          </w:p>
        </w:tc>
        <w:tc>
          <w:tcPr>
            <w:tcW w:w="648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329" w:rsidRPr="00E04633" w:rsidTr="00BE365A">
        <w:trPr>
          <w:gridAfter w:val="1"/>
          <w:wAfter w:w="20" w:type="pct"/>
        </w:trPr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329" w:rsidRPr="00E04633" w:rsidTr="00BE365A">
        <w:trPr>
          <w:gridAfter w:val="1"/>
          <w:wAfter w:w="20" w:type="pct"/>
        </w:trPr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329" w:rsidRPr="00E04633" w:rsidTr="00BE365A">
        <w:trPr>
          <w:gridAfter w:val="1"/>
          <w:wAfter w:w="20" w:type="pct"/>
        </w:trPr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rPr>
          <w:gridAfter w:val="1"/>
          <w:wAfter w:w="20" w:type="pct"/>
        </w:trPr>
        <w:tc>
          <w:tcPr>
            <w:tcW w:w="4980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Владение </w:t>
            </w:r>
            <w:hyperlink r:id="rId8" w:tooltip="Иностранные языки" w:history="1">
              <w:r w:rsidRPr="006D2E4D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ностранным языком</w:t>
              </w:r>
            </w:hyperlink>
          </w:p>
        </w:tc>
      </w:tr>
      <w:tr w:rsidR="00EC2329" w:rsidRPr="00E04633" w:rsidTr="00BE365A">
        <w:tc>
          <w:tcPr>
            <w:tcW w:w="21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6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.</w:t>
            </w:r>
          </w:p>
        </w:tc>
        <w:tc>
          <w:tcPr>
            <w:tcW w:w="87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ного</w:t>
            </w:r>
          </w:p>
        </w:tc>
        <w:tc>
          <w:tcPr>
            <w:tcW w:w="20" w:type="pct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c>
          <w:tcPr>
            <w:tcW w:w="21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c>
          <w:tcPr>
            <w:tcW w:w="2146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</w:t>
            </w:r>
          </w:p>
        </w:tc>
        <w:tc>
          <w:tcPr>
            <w:tcW w:w="64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c>
          <w:tcPr>
            <w:tcW w:w="214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C2329" w:rsidRPr="00E04633" w:rsidTr="00BE365A">
        <w:tc>
          <w:tcPr>
            <w:tcW w:w="2146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й</w:t>
            </w:r>
          </w:p>
        </w:tc>
        <w:tc>
          <w:tcPr>
            <w:tcW w:w="648" w:type="pct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pct"/>
            <w:gridSpan w:val="3"/>
            <w:tcBorders>
              <w:top w:val="single" w:sz="8" w:space="0" w:color="auto"/>
              <w:left w:val="nil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pct"/>
            <w:tcBorders>
              <w:left w:val="single" w:sz="2" w:space="0" w:color="auto"/>
            </w:tcBorders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C2329" w:rsidRPr="00E04633" w:rsidRDefault="00EC2329" w:rsidP="00EC232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736" w:type="pct"/>
        <w:tblInd w:w="-36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82"/>
        <w:gridCol w:w="3141"/>
        <w:gridCol w:w="46"/>
        <w:gridCol w:w="74"/>
        <w:gridCol w:w="120"/>
        <w:gridCol w:w="120"/>
        <w:gridCol w:w="120"/>
        <w:gridCol w:w="60"/>
      </w:tblGrid>
      <w:tr w:rsidR="00EC2329" w:rsidRPr="00E04633" w:rsidTr="00BE365A">
        <w:trPr>
          <w:gridAfter w:val="6"/>
          <w:wAfter w:w="249" w:type="pct"/>
        </w:trPr>
        <w:tc>
          <w:tcPr>
            <w:tcW w:w="475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Владение персональным компьютером</w:t>
            </w:r>
          </w:p>
        </w:tc>
      </w:tr>
      <w:tr w:rsidR="00EC2329" w:rsidRPr="00E04633" w:rsidTr="00BE365A">
        <w:trPr>
          <w:gridAfter w:val="6"/>
          <w:wAfter w:w="249" w:type="pct"/>
          <w:trHeight w:val="147"/>
        </w:trPr>
        <w:tc>
          <w:tcPr>
            <w:tcW w:w="475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</w:tr>
      <w:tr w:rsidR="00EC2329" w:rsidRPr="00E04633" w:rsidTr="00BE365A">
        <w:trPr>
          <w:gridAfter w:val="6"/>
          <w:wAfter w:w="249" w:type="pct"/>
        </w:trPr>
        <w:tc>
          <w:tcPr>
            <w:tcW w:w="475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4479BB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479B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...........</w:t>
            </w:r>
          </w:p>
        </w:tc>
      </w:tr>
      <w:tr w:rsidR="00EC2329" w:rsidRPr="00E04633" w:rsidTr="00BE365A">
        <w:trPr>
          <w:gridAfter w:val="6"/>
          <w:wAfter w:w="249" w:type="pct"/>
        </w:trPr>
        <w:tc>
          <w:tcPr>
            <w:tcW w:w="475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4479BB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4479B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..........</w:t>
            </w:r>
          </w:p>
        </w:tc>
      </w:tr>
      <w:tr w:rsidR="00EC2329" w:rsidRPr="00E04633" w:rsidTr="00BE365A">
        <w:trPr>
          <w:gridAfter w:val="6"/>
          <w:wAfter w:w="249" w:type="pct"/>
        </w:trPr>
        <w:tc>
          <w:tcPr>
            <w:tcW w:w="475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329" w:rsidRPr="00E04633" w:rsidTr="00BE365A">
        <w:trPr>
          <w:gridAfter w:val="6"/>
          <w:wAfter w:w="249" w:type="pct"/>
        </w:trPr>
        <w:tc>
          <w:tcPr>
            <w:tcW w:w="475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Страничка самопрезентации.</w:t>
            </w:r>
          </w:p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329" w:rsidRPr="00E04633" w:rsidTr="00BE365A">
        <w:trPr>
          <w:gridAfter w:val="6"/>
          <w:wAfter w:w="249" w:type="pct"/>
        </w:trPr>
        <w:tc>
          <w:tcPr>
            <w:tcW w:w="475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жалуйста, представьте себя. Опишите свой характер, сильные и слабые стороны. Расскажите о профессиональных планах. Опишите интересы и хобби или напишите другую информацию о себе, не вошедшую в эту анкету</w:t>
            </w:r>
          </w:p>
        </w:tc>
      </w:tr>
      <w:tr w:rsidR="00EC2329" w:rsidRPr="00E04633" w:rsidTr="00BE365A">
        <w:tc>
          <w:tcPr>
            <w:tcW w:w="475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  <w:p w:rsidR="00EC2329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______</w:t>
            </w:r>
          </w:p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c>
          <w:tcPr>
            <w:tcW w:w="3306" w:type="pct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 анкеты</w:t>
            </w:r>
          </w:p>
        </w:tc>
        <w:tc>
          <w:tcPr>
            <w:tcW w:w="14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c>
          <w:tcPr>
            <w:tcW w:w="4751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c>
          <w:tcPr>
            <w:tcW w:w="3306" w:type="pct"/>
            <w:tcBorders>
              <w:top w:val="nil"/>
              <w:left w:val="nil"/>
              <w:bottom w:val="nil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возражаю против проверки </w:t>
            </w: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тавленной информации</w:t>
            </w:r>
          </w:p>
        </w:tc>
        <w:tc>
          <w:tcPr>
            <w:tcW w:w="14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2329" w:rsidRDefault="00EC2329" w:rsidP="00BE3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c>
          <w:tcPr>
            <w:tcW w:w="3306" w:type="pct"/>
            <w:tcBorders>
              <w:top w:val="nil"/>
              <w:lef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6" w:type="pct"/>
            <w:tcBorders>
              <w:top w:val="single" w:sz="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2329" w:rsidRDefault="00EC2329" w:rsidP="00BE36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2329" w:rsidRPr="00E04633" w:rsidTr="00BE365A">
        <w:tc>
          <w:tcPr>
            <w:tcW w:w="3306" w:type="pct"/>
            <w:tcBorders>
              <w:top w:val="nil"/>
              <w:lef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</w:t>
            </w:r>
          </w:p>
        </w:tc>
        <w:tc>
          <w:tcPr>
            <w:tcW w:w="1446" w:type="pct"/>
            <w:tcBorders>
              <w:top w:val="nil"/>
              <w:bottom w:val="single" w:sz="2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2329" w:rsidRPr="00E04633" w:rsidRDefault="00EC2329" w:rsidP="00BE365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2329" w:rsidRPr="00E04633" w:rsidTr="00BE365A">
        <w:trPr>
          <w:gridAfter w:val="1"/>
          <w:wAfter w:w="28" w:type="pct"/>
        </w:trPr>
        <w:tc>
          <w:tcPr>
            <w:tcW w:w="4751" w:type="pct"/>
            <w:gridSpan w:val="2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" w:type="pct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C2329" w:rsidRPr="00E04633" w:rsidRDefault="00EC2329" w:rsidP="00BE36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35E5F" w:rsidRDefault="00835E5F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5682" w:rsidRDefault="00D05682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E5F" w:rsidRDefault="00835E5F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E5F" w:rsidRDefault="00835E5F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  Квалификационные требования к образованию - в</w:t>
      </w:r>
      <w:r>
        <w:rPr>
          <w:rFonts w:ascii="Times New Roman" w:hAnsi="Times New Roman" w:cs="Times New Roman"/>
          <w:sz w:val="24"/>
          <w:szCs w:val="24"/>
        </w:rPr>
        <w:t xml:space="preserve">ысшее профессиональное (библиотечное, экономическое, культуры и искусства, педагогическое) </w:t>
      </w:r>
    </w:p>
    <w:p w:rsidR="00835E5F" w:rsidRDefault="00835E5F" w:rsidP="0083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*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ые требования к </w:t>
      </w:r>
      <w:r w:rsidR="00D056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у</w:t>
      </w:r>
      <w:r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D0568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 руководящих должностях в органах культуры, библиотеках не менее 5 лет.</w:t>
      </w:r>
    </w:p>
    <w:p w:rsidR="00EC2329" w:rsidRDefault="00EC2329" w:rsidP="00D05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835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 </w:t>
      </w:r>
      <w:r w:rsidRPr="00E04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ется по желанию</w:t>
      </w:r>
    </w:p>
    <w:p w:rsidR="000E1428" w:rsidRDefault="000E1428" w:rsidP="00D05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428" w:rsidRDefault="000E1428" w:rsidP="00D05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428" w:rsidRDefault="000E1428" w:rsidP="00D056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E1428" w:rsidSect="00C051B2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209" w:rsidRDefault="00320209" w:rsidP="00CC71AD">
      <w:pPr>
        <w:spacing w:after="0" w:line="240" w:lineRule="auto"/>
      </w:pPr>
      <w:r>
        <w:separator/>
      </w:r>
    </w:p>
  </w:endnote>
  <w:endnote w:type="continuationSeparator" w:id="1">
    <w:p w:rsidR="00320209" w:rsidRDefault="00320209" w:rsidP="00CC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209" w:rsidRDefault="00320209" w:rsidP="00CC71AD">
      <w:pPr>
        <w:spacing w:after="0" w:line="240" w:lineRule="auto"/>
      </w:pPr>
      <w:r>
        <w:separator/>
      </w:r>
    </w:p>
  </w:footnote>
  <w:footnote w:type="continuationSeparator" w:id="1">
    <w:p w:rsidR="00320209" w:rsidRDefault="00320209" w:rsidP="00CC7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751"/>
    <w:multiLevelType w:val="multilevel"/>
    <w:tmpl w:val="C3A669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9139F"/>
    <w:multiLevelType w:val="multilevel"/>
    <w:tmpl w:val="D304D8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6C35EA"/>
    <w:multiLevelType w:val="multilevel"/>
    <w:tmpl w:val="11CE6B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D61F18"/>
    <w:multiLevelType w:val="multilevel"/>
    <w:tmpl w:val="2EF0FB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C7B00"/>
    <w:multiLevelType w:val="multilevel"/>
    <w:tmpl w:val="E7149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4162BE"/>
    <w:multiLevelType w:val="multilevel"/>
    <w:tmpl w:val="BF746F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A43E60"/>
    <w:multiLevelType w:val="multilevel"/>
    <w:tmpl w:val="2EEE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1B69FB"/>
    <w:multiLevelType w:val="hybridMultilevel"/>
    <w:tmpl w:val="C478C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C0E26"/>
    <w:multiLevelType w:val="multilevel"/>
    <w:tmpl w:val="C16A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6F3BED"/>
    <w:multiLevelType w:val="hybridMultilevel"/>
    <w:tmpl w:val="CAC8FB60"/>
    <w:lvl w:ilvl="0" w:tplc="24705852">
      <w:start w:val="1"/>
      <w:numFmt w:val="decimal"/>
      <w:lvlText w:val="%1."/>
      <w:lvlJc w:val="left"/>
      <w:pPr>
        <w:ind w:left="1148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06707F7"/>
    <w:multiLevelType w:val="multilevel"/>
    <w:tmpl w:val="61509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8923C7"/>
    <w:multiLevelType w:val="multilevel"/>
    <w:tmpl w:val="6B8C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8D1EB8"/>
    <w:multiLevelType w:val="multilevel"/>
    <w:tmpl w:val="83BC2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042D39"/>
    <w:multiLevelType w:val="multilevel"/>
    <w:tmpl w:val="637278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252637"/>
    <w:multiLevelType w:val="multilevel"/>
    <w:tmpl w:val="8B5A6D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3B036C"/>
    <w:multiLevelType w:val="multilevel"/>
    <w:tmpl w:val="FA2851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2"/>
  </w:num>
  <w:num w:numId="5">
    <w:abstractNumId w:val="14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15"/>
  </w:num>
  <w:num w:numId="11">
    <w:abstractNumId w:val="12"/>
  </w:num>
  <w:num w:numId="12">
    <w:abstractNumId w:val="11"/>
  </w:num>
  <w:num w:numId="13">
    <w:abstractNumId w:val="6"/>
  </w:num>
  <w:num w:numId="14">
    <w:abstractNumId w:val="13"/>
  </w:num>
  <w:num w:numId="15">
    <w:abstractNumId w:val="9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633"/>
    <w:rsid w:val="0000683F"/>
    <w:rsid w:val="0003128B"/>
    <w:rsid w:val="00053B14"/>
    <w:rsid w:val="00063E8D"/>
    <w:rsid w:val="00076A22"/>
    <w:rsid w:val="000E1428"/>
    <w:rsid w:val="00147064"/>
    <w:rsid w:val="001816B0"/>
    <w:rsid w:val="00190FE2"/>
    <w:rsid w:val="00191A60"/>
    <w:rsid w:val="001F0576"/>
    <w:rsid w:val="001F267B"/>
    <w:rsid w:val="00202E06"/>
    <w:rsid w:val="00213A2E"/>
    <w:rsid w:val="0023305A"/>
    <w:rsid w:val="002370A8"/>
    <w:rsid w:val="00272C60"/>
    <w:rsid w:val="002B0595"/>
    <w:rsid w:val="002B0D23"/>
    <w:rsid w:val="002B5042"/>
    <w:rsid w:val="002C69D7"/>
    <w:rsid w:val="002D6447"/>
    <w:rsid w:val="002E1C63"/>
    <w:rsid w:val="00320209"/>
    <w:rsid w:val="0032797B"/>
    <w:rsid w:val="0034086E"/>
    <w:rsid w:val="0036359B"/>
    <w:rsid w:val="00391007"/>
    <w:rsid w:val="0040064A"/>
    <w:rsid w:val="00405402"/>
    <w:rsid w:val="00406E37"/>
    <w:rsid w:val="00437266"/>
    <w:rsid w:val="004479BB"/>
    <w:rsid w:val="004D3FDE"/>
    <w:rsid w:val="004D4DFD"/>
    <w:rsid w:val="004F20EF"/>
    <w:rsid w:val="004F56BF"/>
    <w:rsid w:val="00502372"/>
    <w:rsid w:val="0050284D"/>
    <w:rsid w:val="00512B0E"/>
    <w:rsid w:val="00522E77"/>
    <w:rsid w:val="005578DE"/>
    <w:rsid w:val="00580BC8"/>
    <w:rsid w:val="005816BF"/>
    <w:rsid w:val="005937DD"/>
    <w:rsid w:val="005962A4"/>
    <w:rsid w:val="0059725D"/>
    <w:rsid w:val="005F0040"/>
    <w:rsid w:val="005F7101"/>
    <w:rsid w:val="00626FAE"/>
    <w:rsid w:val="0063606A"/>
    <w:rsid w:val="006624BC"/>
    <w:rsid w:val="00666EE4"/>
    <w:rsid w:val="00673D89"/>
    <w:rsid w:val="006819EE"/>
    <w:rsid w:val="006A69FA"/>
    <w:rsid w:val="006B74A5"/>
    <w:rsid w:val="006D0C6E"/>
    <w:rsid w:val="006D2E4D"/>
    <w:rsid w:val="006D32D0"/>
    <w:rsid w:val="006E1D47"/>
    <w:rsid w:val="006F1EA4"/>
    <w:rsid w:val="00723424"/>
    <w:rsid w:val="00727588"/>
    <w:rsid w:val="00764A73"/>
    <w:rsid w:val="00774E3F"/>
    <w:rsid w:val="00783BE3"/>
    <w:rsid w:val="007D7E29"/>
    <w:rsid w:val="008146A3"/>
    <w:rsid w:val="00835E5F"/>
    <w:rsid w:val="008D45B8"/>
    <w:rsid w:val="00907E63"/>
    <w:rsid w:val="00916C3B"/>
    <w:rsid w:val="0092002D"/>
    <w:rsid w:val="00925B01"/>
    <w:rsid w:val="00974786"/>
    <w:rsid w:val="009D4577"/>
    <w:rsid w:val="009F4352"/>
    <w:rsid w:val="00A3198C"/>
    <w:rsid w:val="00A54F24"/>
    <w:rsid w:val="00A80B97"/>
    <w:rsid w:val="00A91315"/>
    <w:rsid w:val="00B1570C"/>
    <w:rsid w:val="00B76AA1"/>
    <w:rsid w:val="00BA4309"/>
    <w:rsid w:val="00BB21C3"/>
    <w:rsid w:val="00BB50E1"/>
    <w:rsid w:val="00BC3D42"/>
    <w:rsid w:val="00BE365A"/>
    <w:rsid w:val="00C051B2"/>
    <w:rsid w:val="00C23D3F"/>
    <w:rsid w:val="00C32BE5"/>
    <w:rsid w:val="00C73196"/>
    <w:rsid w:val="00CB7629"/>
    <w:rsid w:val="00CC3200"/>
    <w:rsid w:val="00CC6CF3"/>
    <w:rsid w:val="00CC71AD"/>
    <w:rsid w:val="00CD5824"/>
    <w:rsid w:val="00D05682"/>
    <w:rsid w:val="00D275FA"/>
    <w:rsid w:val="00D27FC3"/>
    <w:rsid w:val="00D77070"/>
    <w:rsid w:val="00D91E46"/>
    <w:rsid w:val="00D93683"/>
    <w:rsid w:val="00D95B3E"/>
    <w:rsid w:val="00DD623B"/>
    <w:rsid w:val="00DF70A7"/>
    <w:rsid w:val="00E04633"/>
    <w:rsid w:val="00E53131"/>
    <w:rsid w:val="00E86243"/>
    <w:rsid w:val="00EB4F34"/>
    <w:rsid w:val="00EC2329"/>
    <w:rsid w:val="00EF38DD"/>
    <w:rsid w:val="00F105AB"/>
    <w:rsid w:val="00F11C8D"/>
    <w:rsid w:val="00F735C1"/>
    <w:rsid w:val="00F7798D"/>
    <w:rsid w:val="00F962BF"/>
    <w:rsid w:val="00FA5F86"/>
    <w:rsid w:val="00FA677C"/>
    <w:rsid w:val="00FB3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FAE"/>
  </w:style>
  <w:style w:type="paragraph" w:styleId="1">
    <w:name w:val="heading 1"/>
    <w:basedOn w:val="a"/>
    <w:link w:val="10"/>
    <w:uiPriority w:val="9"/>
    <w:qFormat/>
    <w:rsid w:val="00E046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046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46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046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E0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04633"/>
    <w:rPr>
      <w:color w:val="0000FF"/>
      <w:u w:val="single"/>
    </w:rPr>
  </w:style>
  <w:style w:type="character" w:styleId="a5">
    <w:name w:val="Strong"/>
    <w:basedOn w:val="a0"/>
    <w:uiPriority w:val="22"/>
    <w:qFormat/>
    <w:rsid w:val="00E04633"/>
    <w:rPr>
      <w:b/>
      <w:bCs/>
    </w:rPr>
  </w:style>
  <w:style w:type="character" w:customStyle="1" w:styleId="label">
    <w:name w:val="label"/>
    <w:basedOn w:val="a0"/>
    <w:rsid w:val="00E04633"/>
  </w:style>
  <w:style w:type="character" w:styleId="a6">
    <w:name w:val="Emphasis"/>
    <w:basedOn w:val="a0"/>
    <w:uiPriority w:val="20"/>
    <w:qFormat/>
    <w:rsid w:val="00E04633"/>
    <w:rPr>
      <w:i/>
      <w:iCs/>
    </w:rPr>
  </w:style>
  <w:style w:type="table" w:styleId="a7">
    <w:name w:val="Table Grid"/>
    <w:basedOn w:val="a1"/>
    <w:uiPriority w:val="59"/>
    <w:rsid w:val="00502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C7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C71AD"/>
  </w:style>
  <w:style w:type="paragraph" w:styleId="aa">
    <w:name w:val="footer"/>
    <w:basedOn w:val="a"/>
    <w:link w:val="ab"/>
    <w:uiPriority w:val="99"/>
    <w:semiHidden/>
    <w:unhideWhenUsed/>
    <w:rsid w:val="00CC7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71AD"/>
  </w:style>
  <w:style w:type="paragraph" w:styleId="ac">
    <w:name w:val="Title"/>
    <w:basedOn w:val="a"/>
    <w:link w:val="ad"/>
    <w:qFormat/>
    <w:rsid w:val="00764A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Название Знак"/>
    <w:basedOn w:val="a0"/>
    <w:link w:val="ac"/>
    <w:rsid w:val="00764A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ody Text"/>
    <w:basedOn w:val="a"/>
    <w:link w:val="af"/>
    <w:rsid w:val="00764A7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64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64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4A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72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List Paragraph"/>
    <w:basedOn w:val="a"/>
    <w:uiPriority w:val="34"/>
    <w:qFormat/>
    <w:rsid w:val="00C32B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7344">
          <w:marLeft w:val="0"/>
          <w:marRight w:val="0"/>
          <w:marTop w:val="389"/>
          <w:marBottom w:val="3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inostrannie_yaz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14602-F275-4F8B-A47B-0EF5BEF3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5</Pages>
  <Words>4054</Words>
  <Characters>2311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1-09-28T14:26:00Z</cp:lastPrinted>
  <dcterms:created xsi:type="dcterms:W3CDTF">2021-09-14T07:21:00Z</dcterms:created>
  <dcterms:modified xsi:type="dcterms:W3CDTF">2021-09-30T09:29:00Z</dcterms:modified>
</cp:coreProperties>
</file>